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ACED7" w14:textId="77777777" w:rsidR="007E7D83" w:rsidRDefault="00103019" w:rsidP="007E7D83">
      <w:pPr>
        <w:pStyle w:val="Heading1"/>
        <w:spacing w:before="0"/>
        <w:rPr>
          <w:sz w:val="36"/>
          <w:szCs w:val="36"/>
        </w:rPr>
      </w:pPr>
      <w:bookmarkStart w:id="0" w:name="_Hlk1118755"/>
      <w:bookmarkStart w:id="1" w:name="_Hlk2764770"/>
      <w:bookmarkStart w:id="2" w:name="_Hlk2764863"/>
      <w:r>
        <w:rPr>
          <w:sz w:val="36"/>
          <w:szCs w:val="36"/>
        </w:rPr>
        <w:br/>
      </w:r>
      <w:r w:rsidR="005F3C0B">
        <w:rPr>
          <w:noProof/>
        </w:rPr>
        <w:drawing>
          <wp:anchor distT="0" distB="0" distL="114300" distR="114300" simplePos="0" relativeHeight="251659264" behindDoc="0" locked="0" layoutInCell="1" allowOverlap="1" wp14:anchorId="0ED00596" wp14:editId="6B565544">
            <wp:simplePos x="0" y="0"/>
            <wp:positionH relativeFrom="margin">
              <wp:posOffset>3095625</wp:posOffset>
            </wp:positionH>
            <wp:positionV relativeFrom="paragraph">
              <wp:posOffset>-791047</wp:posOffset>
            </wp:positionV>
            <wp:extent cx="2036187" cy="724486"/>
            <wp:effectExtent l="0" t="0" r="2540" b="0"/>
            <wp:wrapNone/>
            <wp:docPr id="1" name="Picture 1" descr="AgeFriendly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AgeFriendlyLogo">
                      <a:hlinkClick r:id="rId11"/>
                    </pic:cNvPr>
                    <pic:cNvPicPr/>
                  </pic:nvPicPr>
                  <pic:blipFill rotWithShape="1">
                    <a:blip r:embed="rId12">
                      <a:extLst>
                        <a:ext uri="{28A0092B-C50C-407E-A947-70E740481C1C}">
                          <a14:useLocalDpi xmlns:a14="http://schemas.microsoft.com/office/drawing/2010/main" val="0"/>
                        </a:ext>
                      </a:extLst>
                    </a:blip>
                    <a:srcRect l="52400" b="41611"/>
                    <a:stretch/>
                  </pic:blipFill>
                  <pic:spPr bwMode="auto">
                    <a:xfrm>
                      <a:off x="0" y="0"/>
                      <a:ext cx="2036187" cy="72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A1B" w:rsidRPr="00BE7E80">
        <w:rPr>
          <w:sz w:val="36"/>
          <w:szCs w:val="36"/>
        </w:rPr>
        <w:t>4M</w:t>
      </w:r>
      <w:r w:rsidR="00A32C8D" w:rsidRPr="00BE7E80">
        <w:rPr>
          <w:sz w:val="36"/>
          <w:szCs w:val="36"/>
        </w:rPr>
        <w:t>s</w:t>
      </w:r>
      <w:r w:rsidR="008B0A1B" w:rsidRPr="00BE7E80">
        <w:rPr>
          <w:sz w:val="36"/>
          <w:szCs w:val="36"/>
        </w:rPr>
        <w:t xml:space="preserve"> </w:t>
      </w:r>
      <w:r w:rsidR="00DE628F" w:rsidRPr="00BE7E80">
        <w:rPr>
          <w:sz w:val="36"/>
          <w:szCs w:val="36"/>
        </w:rPr>
        <w:t xml:space="preserve">Age-Friendly </w:t>
      </w:r>
      <w:r w:rsidR="008B0A1B" w:rsidRPr="00BE7E80">
        <w:rPr>
          <w:sz w:val="36"/>
          <w:szCs w:val="36"/>
        </w:rPr>
        <w:t>Care</w:t>
      </w:r>
      <w:r w:rsidR="00A32C8D" w:rsidRPr="00BE7E80">
        <w:rPr>
          <w:sz w:val="36"/>
          <w:szCs w:val="36"/>
        </w:rPr>
        <w:t xml:space="preserve"> </w:t>
      </w:r>
      <w:r w:rsidR="06A15527" w:rsidRPr="00BE7E80">
        <w:rPr>
          <w:sz w:val="36"/>
          <w:szCs w:val="36"/>
        </w:rPr>
        <w:t xml:space="preserve">Description </w:t>
      </w:r>
      <w:r w:rsidR="002431B9" w:rsidRPr="00BE7E80">
        <w:rPr>
          <w:sz w:val="36"/>
          <w:szCs w:val="36"/>
        </w:rPr>
        <w:t>Worksheet</w:t>
      </w:r>
      <w:r w:rsidR="005F3C0B">
        <w:rPr>
          <w:sz w:val="36"/>
          <w:szCs w:val="36"/>
        </w:rPr>
        <w:softHyphen/>
      </w:r>
    </w:p>
    <w:p w14:paraId="740DBA2C" w14:textId="3F8F5B14" w:rsidR="007E7D83" w:rsidRDefault="008B0A1B" w:rsidP="007E7D83">
      <w:pPr>
        <w:pStyle w:val="Heading1"/>
        <w:pBdr>
          <w:bottom w:val="single" w:sz="12" w:space="1" w:color="auto"/>
        </w:pBdr>
        <w:spacing w:before="0"/>
        <w:rPr>
          <w:i/>
          <w:iCs/>
          <w:sz w:val="36"/>
          <w:szCs w:val="36"/>
        </w:rPr>
      </w:pPr>
      <w:r w:rsidRPr="00A95AF3">
        <w:rPr>
          <w:i/>
          <w:iCs/>
          <w:sz w:val="36"/>
          <w:szCs w:val="36"/>
        </w:rPr>
        <w:t>Hospital</w:t>
      </w:r>
      <w:r w:rsidR="0044382D" w:rsidRPr="00A95AF3">
        <w:rPr>
          <w:i/>
          <w:iCs/>
          <w:sz w:val="36"/>
          <w:szCs w:val="36"/>
        </w:rPr>
        <w:t xml:space="preserve"> </w:t>
      </w:r>
      <w:r w:rsidR="00D456C3">
        <w:rPr>
          <w:i/>
          <w:iCs/>
          <w:sz w:val="36"/>
          <w:szCs w:val="36"/>
        </w:rPr>
        <w:t xml:space="preserve">&amp; Post-acute Long-term Care </w:t>
      </w:r>
      <w:r w:rsidR="0044382D" w:rsidRPr="00A95AF3">
        <w:rPr>
          <w:i/>
          <w:iCs/>
          <w:sz w:val="36"/>
          <w:szCs w:val="36"/>
        </w:rPr>
        <w:t>Setting</w:t>
      </w:r>
      <w:bookmarkEnd w:id="0"/>
    </w:p>
    <w:p w14:paraId="251EB11A" w14:textId="302FE19F" w:rsidR="007849DA" w:rsidRPr="007849DA" w:rsidRDefault="007849DA" w:rsidP="007849DA">
      <w:pPr>
        <w:pStyle w:val="Heading1"/>
        <w:spacing w:before="0"/>
      </w:pPr>
      <w:r>
        <w:t>Overview</w:t>
      </w:r>
    </w:p>
    <w:p w14:paraId="7F0CEC2F" w14:textId="3422721C" w:rsidR="008F0464" w:rsidRDefault="008F0464" w:rsidP="008F0464">
      <w:pPr>
        <w:spacing w:after="0" w:line="240" w:lineRule="auto"/>
      </w:pPr>
      <w:r w:rsidRPr="00B97789">
        <w:t xml:space="preserve">This document is a Word version of the </w:t>
      </w:r>
      <w:hyperlink r:id="rId13" w:history="1">
        <w:r w:rsidRPr="00B97789">
          <w:rPr>
            <w:rStyle w:val="Hyperlink"/>
          </w:rPr>
          <w:t xml:space="preserve">“4Ms Care Description” </w:t>
        </w:r>
        <w:r w:rsidR="004F59F4" w:rsidRPr="00B97789">
          <w:rPr>
            <w:rStyle w:val="Hyperlink"/>
          </w:rPr>
          <w:t xml:space="preserve">electronic </w:t>
        </w:r>
        <w:r w:rsidRPr="00B97789">
          <w:rPr>
            <w:rStyle w:val="Hyperlink"/>
          </w:rPr>
          <w:t>form</w:t>
        </w:r>
      </w:hyperlink>
      <w:r w:rsidRPr="00B97789">
        <w:t>. This document is a tool for teams to draft their descriptions before their final submissions</w:t>
      </w:r>
      <w:r w:rsidR="008142FE" w:rsidRPr="00B97789">
        <w:t xml:space="preserve"> in the electronic form</w:t>
      </w:r>
      <w:r w:rsidRPr="00B97789">
        <w:t>. The completion of this survey is required to be recognized by IHI’s Age-Friendly Health System</w:t>
      </w:r>
      <w:r w:rsidR="008461FD">
        <w:t xml:space="preserve">s Movement. </w:t>
      </w:r>
    </w:p>
    <w:p w14:paraId="39D6DA97" w14:textId="36977E06" w:rsidR="00B97789" w:rsidRDefault="00B97789" w:rsidP="00A22AC0">
      <w:pPr>
        <w:spacing w:after="0" w:line="240" w:lineRule="auto"/>
        <w:rPr>
          <w:sz w:val="24"/>
          <w:szCs w:val="24"/>
        </w:rPr>
      </w:pPr>
    </w:p>
    <w:p w14:paraId="29DA72A6" w14:textId="6B069943" w:rsidR="008461FD" w:rsidRDefault="00B97789" w:rsidP="00A22AC0">
      <w:pPr>
        <w:spacing w:after="0" w:line="240" w:lineRule="auto"/>
      </w:pPr>
      <w:r>
        <w:t>Age-Friendly Health Systems is a movement of hundreds of hospitals, practices, and post-acute and long-term care (PALTC) communities working to ensure the best possible care for older adults. IHI recognizes organizations that have committed to practicing 4Ms care and have described 4Ms care for their setting. Learn more at ihi.org/</w:t>
      </w:r>
      <w:proofErr w:type="spellStart"/>
      <w:r>
        <w:t>AgeFriendly</w:t>
      </w:r>
      <w:proofErr w:type="spellEnd"/>
      <w:r>
        <w:t xml:space="preserve"> or email </w:t>
      </w:r>
      <w:hyperlink r:id="rId14" w:history="1">
        <w:r w:rsidR="008461FD" w:rsidRPr="00870D82">
          <w:rPr>
            <w:rStyle w:val="Hyperlink"/>
          </w:rPr>
          <w:t>AFHS@ihi.org</w:t>
        </w:r>
      </w:hyperlink>
      <w:r>
        <w:t>.</w:t>
      </w:r>
    </w:p>
    <w:p w14:paraId="6C8124D8" w14:textId="77777777" w:rsidR="008461FD" w:rsidRDefault="008461FD" w:rsidP="00A22AC0">
      <w:pPr>
        <w:spacing w:after="0" w:line="240" w:lineRule="auto"/>
      </w:pPr>
    </w:p>
    <w:p w14:paraId="6CCA8EEF" w14:textId="6804BF2A" w:rsidR="00B97789" w:rsidRDefault="00B97789" w:rsidP="00A22AC0">
      <w:pPr>
        <w:spacing w:after="0" w:line="240" w:lineRule="auto"/>
        <w:rPr>
          <w:sz w:val="24"/>
          <w:szCs w:val="24"/>
        </w:rPr>
      </w:pPr>
      <w:r>
        <w:t>The Age-Friendly Health Systems teams at IHI is reviewing practice standards for PALTC communities and will develop a new worksheet for those teams by Winter 2021. For now, a PALTC community may use either worksheet to support their 4Ms work. We recommend the Hospital Setting worksheet for most PALTC communities.</w:t>
      </w:r>
      <w:r w:rsidR="003035BD">
        <w:t xml:space="preserve"> </w:t>
      </w:r>
    </w:p>
    <w:bookmarkEnd w:id="1"/>
    <w:p w14:paraId="78D75983" w14:textId="77777777" w:rsidR="002431B9" w:rsidRDefault="002431B9" w:rsidP="008B0A1B">
      <w:pPr>
        <w:spacing w:after="0" w:line="240" w:lineRule="auto"/>
      </w:pPr>
    </w:p>
    <w:p w14:paraId="7891DC1D" w14:textId="41E04937" w:rsidR="008B0A1B" w:rsidRPr="00B97E03" w:rsidRDefault="008B0A1B" w:rsidP="008B0A1B">
      <w:pPr>
        <w:spacing w:after="0" w:line="240" w:lineRule="auto"/>
        <w:rPr>
          <w:b/>
          <w:color w:val="943634" w:themeColor="accent2" w:themeShade="BF"/>
        </w:rPr>
      </w:pPr>
      <w:r w:rsidRPr="002431B9">
        <w:rPr>
          <w:b/>
        </w:rPr>
        <w:t>Health System</w:t>
      </w:r>
      <w:r w:rsidR="00027192">
        <w:rPr>
          <w:b/>
        </w:rPr>
        <w:t xml:space="preserve"> Name</w:t>
      </w:r>
      <w:r w:rsidR="00F014B5">
        <w:rPr>
          <w:b/>
        </w:rPr>
        <w:t>:</w:t>
      </w:r>
      <w:r w:rsidR="00EA6D06">
        <w:rPr>
          <w:b/>
        </w:rPr>
        <w:t xml:space="preserve"> </w:t>
      </w:r>
      <w:r w:rsidR="009D0777" w:rsidRPr="00B97E03">
        <w:rPr>
          <w:bCs/>
          <w:color w:val="943634" w:themeColor="accent2" w:themeShade="BF"/>
        </w:rPr>
        <w:t>Age-Friendly Health System</w:t>
      </w:r>
    </w:p>
    <w:p w14:paraId="3A14AA5E" w14:textId="45D8AB3E" w:rsidR="00261452" w:rsidRDefault="00261452" w:rsidP="008B0A1B">
      <w:pPr>
        <w:spacing w:after="0" w:line="240" w:lineRule="auto"/>
        <w:rPr>
          <w:b/>
        </w:rPr>
      </w:pPr>
    </w:p>
    <w:p w14:paraId="242E5439" w14:textId="52E84162" w:rsidR="00261452" w:rsidRDefault="00261452" w:rsidP="008B0A1B">
      <w:pPr>
        <w:spacing w:after="0" w:line="240" w:lineRule="auto"/>
        <w:rPr>
          <w:b/>
        </w:rPr>
      </w:pPr>
      <w:r>
        <w:rPr>
          <w:b/>
        </w:rPr>
        <w:t>Hospital</w:t>
      </w:r>
      <w:r w:rsidR="0023787B">
        <w:rPr>
          <w:b/>
        </w:rPr>
        <w:t xml:space="preserve"> </w:t>
      </w:r>
      <w:r w:rsidR="00A05F97">
        <w:rPr>
          <w:b/>
        </w:rPr>
        <w:t xml:space="preserve">or Post-Acute Long-term Care Setting </w:t>
      </w:r>
      <w:r w:rsidR="0023787B">
        <w:rPr>
          <w:b/>
        </w:rPr>
        <w:t>Name:</w:t>
      </w:r>
      <w:r w:rsidR="009D0777">
        <w:rPr>
          <w:b/>
        </w:rPr>
        <w:t xml:space="preserve"> </w:t>
      </w:r>
      <w:r w:rsidR="009D0777" w:rsidRPr="00B97E03">
        <w:rPr>
          <w:bCs/>
          <w:color w:val="943634" w:themeColor="accent2" w:themeShade="BF"/>
        </w:rPr>
        <w:t>Hospital</w:t>
      </w:r>
      <w:r w:rsidR="00D171D2" w:rsidRPr="00B97E03">
        <w:rPr>
          <w:b/>
          <w:color w:val="943634" w:themeColor="accent2" w:themeShade="BF"/>
        </w:rPr>
        <w:br/>
      </w:r>
      <w:r w:rsidR="00D171D2">
        <w:rPr>
          <w:b/>
        </w:rPr>
        <w:t xml:space="preserve">*If you </w:t>
      </w:r>
      <w:r w:rsidR="00155C53">
        <w:rPr>
          <w:b/>
        </w:rPr>
        <w:t>are describing how the 4Ms are practiced across</w:t>
      </w:r>
      <w:r w:rsidR="00D171D2">
        <w:rPr>
          <w:b/>
        </w:rPr>
        <w:t xml:space="preserve"> multiple </w:t>
      </w:r>
      <w:r w:rsidR="00B97789">
        <w:rPr>
          <w:b/>
        </w:rPr>
        <w:t>practices</w:t>
      </w:r>
      <w:r w:rsidR="00155C53">
        <w:rPr>
          <w:b/>
        </w:rPr>
        <w:t>, please list each practice.</w:t>
      </w:r>
    </w:p>
    <w:p w14:paraId="694F5172" w14:textId="22F462A0" w:rsidR="00CD3465" w:rsidRDefault="00CD3465" w:rsidP="008B0A1B">
      <w:pPr>
        <w:spacing w:after="0" w:line="240" w:lineRule="auto"/>
        <w:rPr>
          <w:b/>
        </w:rPr>
      </w:pPr>
    </w:p>
    <w:p w14:paraId="1478504C" w14:textId="0825B43A" w:rsidR="00CD3465" w:rsidRDefault="00CD3465" w:rsidP="008B0A1B">
      <w:pPr>
        <w:spacing w:after="0" w:line="240" w:lineRule="auto"/>
        <w:rPr>
          <w:b/>
        </w:rPr>
      </w:pPr>
      <w:r>
        <w:rPr>
          <w:b/>
        </w:rPr>
        <w:t>Location (City, State):</w:t>
      </w:r>
      <w:r w:rsidR="009D0777">
        <w:rPr>
          <w:b/>
        </w:rPr>
        <w:t xml:space="preserve"> </w:t>
      </w:r>
      <w:r w:rsidR="009D0777" w:rsidRPr="00B97E03">
        <w:rPr>
          <w:bCs/>
          <w:color w:val="943634" w:themeColor="accent2" w:themeShade="BF"/>
        </w:rPr>
        <w:t>Boston, MA</w:t>
      </w:r>
    </w:p>
    <w:p w14:paraId="0EB64989" w14:textId="77777777" w:rsidR="00BE7E80" w:rsidRPr="00CF5279" w:rsidRDefault="00BE7E80" w:rsidP="008B0A1B">
      <w:pPr>
        <w:spacing w:after="0" w:line="240" w:lineRule="auto"/>
      </w:pPr>
    </w:p>
    <w:p w14:paraId="460962D2" w14:textId="221C18F9" w:rsidR="000334DD" w:rsidRDefault="00BE7E80" w:rsidP="00261452">
      <w:pPr>
        <w:rPr>
          <w:b/>
        </w:rPr>
      </w:pPr>
      <w:r w:rsidRPr="00D24F40">
        <w:rPr>
          <w:b/>
        </w:rPr>
        <w:t>Key Contact</w:t>
      </w:r>
      <w:r w:rsidR="006E5A36">
        <w:rPr>
          <w:b/>
        </w:rPr>
        <w:t xml:space="preserve"> (Name, Email):</w:t>
      </w:r>
      <w:r w:rsidR="009D0777">
        <w:rPr>
          <w:b/>
        </w:rPr>
        <w:t xml:space="preserve"> </w:t>
      </w:r>
      <w:r w:rsidR="009D0777" w:rsidRPr="00B97E03">
        <w:rPr>
          <w:bCs/>
          <w:color w:val="943634" w:themeColor="accent2" w:themeShade="BF"/>
        </w:rPr>
        <w:t>John Doe</w:t>
      </w:r>
    </w:p>
    <w:p w14:paraId="3E6F065F" w14:textId="63086F34" w:rsidR="00D24F40" w:rsidRPr="00306CFE" w:rsidRDefault="000334DD">
      <w:pPr>
        <w:rPr>
          <w:b/>
        </w:rPr>
      </w:pPr>
      <w:r>
        <w:rPr>
          <w:b/>
        </w:rPr>
        <w:t>EHR Platform:</w:t>
      </w:r>
      <w:bookmarkEnd w:id="2"/>
      <w:r w:rsidR="00C3793C" w:rsidRPr="00B97E03">
        <w:rPr>
          <w:bCs/>
          <w:color w:val="943634" w:themeColor="accent2" w:themeShade="BF"/>
        </w:rPr>
        <w:t xml:space="preserve"> </w:t>
      </w:r>
      <w:r w:rsidR="009D0777" w:rsidRPr="00B97E03">
        <w:rPr>
          <w:bCs/>
          <w:color w:val="943634" w:themeColor="accent2" w:themeShade="BF"/>
        </w:rPr>
        <w:t>EPIC</w:t>
      </w:r>
      <w:r w:rsidR="00D24F40">
        <w:br w:type="page"/>
      </w:r>
    </w:p>
    <w:tbl>
      <w:tblPr>
        <w:tblStyle w:val="TableGrid"/>
        <w:tblW w:w="0" w:type="auto"/>
        <w:tblLook w:val="04A0" w:firstRow="1" w:lastRow="0" w:firstColumn="1" w:lastColumn="0" w:noHBand="0" w:noVBand="1"/>
      </w:tblPr>
      <w:tblGrid>
        <w:gridCol w:w="2036"/>
        <w:gridCol w:w="2859"/>
        <w:gridCol w:w="2784"/>
        <w:gridCol w:w="2667"/>
        <w:gridCol w:w="2604"/>
      </w:tblGrid>
      <w:tr w:rsidR="009A5C9C" w14:paraId="609CC9D7" w14:textId="77777777" w:rsidTr="002431B9">
        <w:trPr>
          <w:tblHeader/>
        </w:trPr>
        <w:tc>
          <w:tcPr>
            <w:tcW w:w="1921" w:type="dxa"/>
          </w:tcPr>
          <w:p w14:paraId="445444A7" w14:textId="77777777" w:rsidR="00241A12" w:rsidRDefault="00241A12"/>
        </w:tc>
        <w:tc>
          <w:tcPr>
            <w:tcW w:w="2898" w:type="dxa"/>
            <w:shd w:val="clear" w:color="auto" w:fill="D9D9D9" w:themeFill="background1" w:themeFillShade="D9"/>
          </w:tcPr>
          <w:p w14:paraId="6FDA81D9" w14:textId="77777777" w:rsidR="00241A12" w:rsidRPr="008B0A1B" w:rsidRDefault="00241A12" w:rsidP="00BE7E80">
            <w:pPr>
              <w:rPr>
                <w:b/>
              </w:rPr>
            </w:pPr>
            <w:r w:rsidRPr="008B0A1B">
              <w:rPr>
                <w:b/>
              </w:rPr>
              <w:t>What Matters</w:t>
            </w:r>
          </w:p>
        </w:tc>
        <w:tc>
          <w:tcPr>
            <w:tcW w:w="2814" w:type="dxa"/>
            <w:shd w:val="clear" w:color="auto" w:fill="D9D9D9" w:themeFill="background1" w:themeFillShade="D9"/>
          </w:tcPr>
          <w:p w14:paraId="2CB4511A" w14:textId="77777777" w:rsidR="00241A12" w:rsidRPr="008B0A1B" w:rsidRDefault="00241A12" w:rsidP="00BE7E80">
            <w:pPr>
              <w:rPr>
                <w:b/>
              </w:rPr>
            </w:pPr>
            <w:r w:rsidRPr="008B0A1B">
              <w:rPr>
                <w:b/>
              </w:rPr>
              <w:t>Medication</w:t>
            </w:r>
          </w:p>
        </w:tc>
        <w:tc>
          <w:tcPr>
            <w:tcW w:w="2700" w:type="dxa"/>
            <w:shd w:val="clear" w:color="auto" w:fill="D9D9D9" w:themeFill="background1" w:themeFillShade="D9"/>
          </w:tcPr>
          <w:p w14:paraId="1C98223F" w14:textId="77777777" w:rsidR="00241A12" w:rsidRPr="008B0A1B" w:rsidRDefault="00241A12" w:rsidP="00BE7E80">
            <w:pPr>
              <w:rPr>
                <w:b/>
              </w:rPr>
            </w:pPr>
            <w:r w:rsidRPr="008B0A1B">
              <w:rPr>
                <w:b/>
              </w:rPr>
              <w:t>Mentation</w:t>
            </w:r>
          </w:p>
        </w:tc>
        <w:tc>
          <w:tcPr>
            <w:tcW w:w="2617" w:type="dxa"/>
            <w:shd w:val="clear" w:color="auto" w:fill="D9D9D9" w:themeFill="background1" w:themeFillShade="D9"/>
          </w:tcPr>
          <w:p w14:paraId="13668F86" w14:textId="77777777" w:rsidR="00241A12" w:rsidRPr="008B0A1B" w:rsidRDefault="00241A12" w:rsidP="00BE7E80">
            <w:pPr>
              <w:rPr>
                <w:b/>
              </w:rPr>
            </w:pPr>
            <w:r w:rsidRPr="008B0A1B">
              <w:rPr>
                <w:b/>
              </w:rPr>
              <w:t>Mobility</w:t>
            </w:r>
          </w:p>
        </w:tc>
      </w:tr>
      <w:tr w:rsidR="00F4677E" w14:paraId="4E293DA1" w14:textId="77777777" w:rsidTr="002431B9">
        <w:tc>
          <w:tcPr>
            <w:tcW w:w="1921" w:type="dxa"/>
          </w:tcPr>
          <w:p w14:paraId="79F825DA" w14:textId="77777777" w:rsidR="00B55C07" w:rsidRPr="00AD7C7F" w:rsidRDefault="00B55C07" w:rsidP="00B55C07">
            <w:pPr>
              <w:rPr>
                <w:b/>
              </w:rPr>
            </w:pPr>
            <w:r w:rsidRPr="00AD7C7F">
              <w:rPr>
                <w:b/>
              </w:rPr>
              <w:t>Aim</w:t>
            </w:r>
          </w:p>
        </w:tc>
        <w:tc>
          <w:tcPr>
            <w:tcW w:w="2898" w:type="dxa"/>
          </w:tcPr>
          <w:p w14:paraId="3FD119DA" w14:textId="6DAD7A2B" w:rsidR="00B55C07" w:rsidRPr="00B55C07" w:rsidRDefault="00B55C07" w:rsidP="00B55C07">
            <w:pPr>
              <w:rPr>
                <w:rFonts w:cstheme="minorHAnsi"/>
              </w:rPr>
            </w:pPr>
            <w:r w:rsidRPr="00B55C07">
              <w:rPr>
                <w:rFonts w:cstheme="minorHAnsi"/>
                <w:color w:val="000000"/>
              </w:rPr>
              <w:t>Know and align care with each older adult’s specific health outcome goals and care preferences including, but not limited to</w:t>
            </w:r>
            <w:r>
              <w:rPr>
                <w:rFonts w:cstheme="minorHAnsi"/>
                <w:color w:val="000000"/>
              </w:rPr>
              <w:t>,</w:t>
            </w:r>
            <w:r w:rsidRPr="00B55C07">
              <w:rPr>
                <w:rFonts w:cstheme="minorHAnsi"/>
                <w:color w:val="000000"/>
              </w:rPr>
              <w:t xml:space="preserve"> end-of-lif</w:t>
            </w:r>
            <w:r w:rsidR="006F0413">
              <w:rPr>
                <w:rFonts w:cstheme="minorHAnsi"/>
                <w:color w:val="000000"/>
              </w:rPr>
              <w:t>e care, and across settings</w:t>
            </w:r>
            <w:r w:rsidR="00C01F21">
              <w:rPr>
                <w:rFonts w:cstheme="minorHAnsi"/>
                <w:color w:val="000000"/>
              </w:rPr>
              <w:t xml:space="preserve"> of care</w:t>
            </w:r>
            <w:r w:rsidR="009029BD">
              <w:rPr>
                <w:rFonts w:cstheme="minorHAnsi"/>
                <w:color w:val="000000"/>
              </w:rPr>
              <w:t>.</w:t>
            </w:r>
          </w:p>
        </w:tc>
        <w:tc>
          <w:tcPr>
            <w:tcW w:w="2814" w:type="dxa"/>
          </w:tcPr>
          <w:p w14:paraId="53D98B33" w14:textId="3334BE5B" w:rsidR="00B55C07" w:rsidRPr="00B55C07" w:rsidRDefault="00B55C07" w:rsidP="00B55C07">
            <w:pPr>
              <w:rPr>
                <w:rFonts w:cstheme="minorHAnsi"/>
              </w:rPr>
            </w:pPr>
            <w:r w:rsidRPr="00B55C07">
              <w:rPr>
                <w:rFonts w:cstheme="minorHAnsi"/>
                <w:color w:val="000000"/>
              </w:rPr>
              <w:t>If medication</w:t>
            </w:r>
            <w:r w:rsidR="006F0413">
              <w:rPr>
                <w:rFonts w:cstheme="minorHAnsi"/>
                <w:color w:val="000000"/>
              </w:rPr>
              <w:t xml:space="preserve"> is</w:t>
            </w:r>
            <w:r w:rsidRPr="00B55C07">
              <w:rPr>
                <w:rFonts w:cstheme="minorHAnsi"/>
                <w:color w:val="000000"/>
              </w:rPr>
              <w:t xml:space="preserve"> necessary, use </w:t>
            </w:r>
            <w:proofErr w:type="spellStart"/>
            <w:r w:rsidR="00F4677E">
              <w:rPr>
                <w:rFonts w:cstheme="minorHAnsi"/>
                <w:color w:val="000000"/>
              </w:rPr>
              <w:t>a</w:t>
            </w:r>
            <w:r w:rsidRPr="00B55C07">
              <w:rPr>
                <w:rFonts w:cstheme="minorHAnsi"/>
                <w:color w:val="000000"/>
              </w:rPr>
              <w:t>ge-</w:t>
            </w:r>
            <w:r w:rsidR="00F4677E">
              <w:rPr>
                <w:rFonts w:cstheme="minorHAnsi"/>
                <w:color w:val="000000"/>
              </w:rPr>
              <w:t>f</w:t>
            </w:r>
            <w:r w:rsidRPr="00B55C07">
              <w:rPr>
                <w:rFonts w:cstheme="minorHAnsi"/>
                <w:color w:val="000000"/>
              </w:rPr>
              <w:t>riendly</w:t>
            </w:r>
            <w:proofErr w:type="spellEnd"/>
            <w:r w:rsidRPr="00B55C07">
              <w:rPr>
                <w:rFonts w:cstheme="minorHAnsi"/>
                <w:color w:val="000000"/>
              </w:rPr>
              <w:t xml:space="preserve"> medication that do</w:t>
            </w:r>
            <w:r w:rsidR="006F0413">
              <w:rPr>
                <w:rFonts w:cstheme="minorHAnsi"/>
                <w:color w:val="000000"/>
              </w:rPr>
              <w:t>es</w:t>
            </w:r>
            <w:r w:rsidRPr="00B55C07">
              <w:rPr>
                <w:rFonts w:cstheme="minorHAnsi"/>
                <w:color w:val="000000"/>
              </w:rPr>
              <w:t xml:space="preserve"> not interfere with What Matters to the older adult, Mobility, or Mentation </w:t>
            </w:r>
            <w:r w:rsidR="00AE4096">
              <w:rPr>
                <w:rFonts w:cstheme="minorHAnsi"/>
                <w:color w:val="000000"/>
              </w:rPr>
              <w:t>across settings</w:t>
            </w:r>
            <w:r w:rsidR="00F4677E">
              <w:rPr>
                <w:rFonts w:cstheme="minorHAnsi"/>
                <w:color w:val="000000"/>
              </w:rPr>
              <w:t xml:space="preserve"> of care</w:t>
            </w:r>
            <w:r w:rsidR="009029BD">
              <w:rPr>
                <w:rFonts w:cstheme="minorHAnsi"/>
                <w:color w:val="000000"/>
              </w:rPr>
              <w:t>.</w:t>
            </w:r>
          </w:p>
        </w:tc>
        <w:tc>
          <w:tcPr>
            <w:tcW w:w="2700" w:type="dxa"/>
          </w:tcPr>
          <w:p w14:paraId="5BBDF68C" w14:textId="097770EB" w:rsidR="00B55C07" w:rsidRPr="00B55C07" w:rsidRDefault="00B55C07" w:rsidP="00B55C07">
            <w:pPr>
              <w:rPr>
                <w:rFonts w:cstheme="minorHAnsi"/>
              </w:rPr>
            </w:pPr>
            <w:r w:rsidRPr="00B55C07">
              <w:rPr>
                <w:rFonts w:cstheme="minorHAnsi"/>
                <w:color w:val="000000"/>
              </w:rPr>
              <w:t xml:space="preserve">Prevent, identify, treat, and manage delirium </w:t>
            </w:r>
            <w:r w:rsidR="00AE4096">
              <w:rPr>
                <w:rFonts w:cstheme="minorHAnsi"/>
                <w:color w:val="000000"/>
              </w:rPr>
              <w:t xml:space="preserve">across settings </w:t>
            </w:r>
            <w:r w:rsidR="00F4677E">
              <w:rPr>
                <w:rFonts w:cstheme="minorHAnsi"/>
                <w:color w:val="000000"/>
              </w:rPr>
              <w:t>of care</w:t>
            </w:r>
            <w:r w:rsidR="009029BD">
              <w:rPr>
                <w:rFonts w:cstheme="minorHAnsi"/>
                <w:color w:val="000000"/>
              </w:rPr>
              <w:t>.</w:t>
            </w:r>
          </w:p>
        </w:tc>
        <w:tc>
          <w:tcPr>
            <w:tcW w:w="2617" w:type="dxa"/>
          </w:tcPr>
          <w:p w14:paraId="21A83C97" w14:textId="4633A244" w:rsidR="00B55C07" w:rsidRPr="00B55C07" w:rsidRDefault="00B55C07" w:rsidP="00B55C07">
            <w:pPr>
              <w:rPr>
                <w:rFonts w:cstheme="minorHAnsi"/>
              </w:rPr>
            </w:pPr>
            <w:r w:rsidRPr="00B55C07">
              <w:rPr>
                <w:rFonts w:cstheme="minorHAnsi"/>
                <w:color w:val="000000"/>
              </w:rPr>
              <w:t>Ensure that each older adult moves safely every day to maintain function and do What Matters</w:t>
            </w:r>
            <w:r w:rsidR="009029BD">
              <w:rPr>
                <w:rFonts w:cstheme="minorHAnsi"/>
                <w:color w:val="000000"/>
              </w:rPr>
              <w:t>.</w:t>
            </w:r>
          </w:p>
        </w:tc>
      </w:tr>
      <w:tr w:rsidR="00F4677E" w14:paraId="1BA3F46B" w14:textId="77777777" w:rsidTr="002431B9">
        <w:tc>
          <w:tcPr>
            <w:tcW w:w="1921" w:type="dxa"/>
          </w:tcPr>
          <w:p w14:paraId="1F2E1BFD" w14:textId="77777777" w:rsidR="00241A12" w:rsidRPr="00AD7C7F" w:rsidRDefault="00241A12">
            <w:pPr>
              <w:rPr>
                <w:rStyle w:val="FootnoteReference"/>
                <w:b/>
              </w:rPr>
            </w:pPr>
            <w:r w:rsidRPr="00AD7C7F">
              <w:rPr>
                <w:b/>
              </w:rPr>
              <w:t>Engage</w:t>
            </w:r>
            <w:r w:rsidR="003B71B7">
              <w:rPr>
                <w:b/>
              </w:rPr>
              <w:t xml:space="preserve"> /</w:t>
            </w:r>
            <w:r w:rsidR="00C01F21">
              <w:rPr>
                <w:b/>
              </w:rPr>
              <w:t xml:space="preserve"> </w:t>
            </w:r>
            <w:r w:rsidRPr="00AD7C7F">
              <w:rPr>
                <w:b/>
              </w:rPr>
              <w:t>Screen</w:t>
            </w:r>
            <w:r w:rsidR="003B71B7">
              <w:rPr>
                <w:b/>
              </w:rPr>
              <w:t xml:space="preserve"> / </w:t>
            </w:r>
            <w:r w:rsidR="00B55C07" w:rsidRPr="00AD7C7F">
              <w:rPr>
                <w:b/>
              </w:rPr>
              <w:t>Assess</w:t>
            </w:r>
          </w:p>
          <w:p w14:paraId="46F46BDC" w14:textId="47426F6F" w:rsidR="00241A12" w:rsidRPr="00F458F8" w:rsidRDefault="0020064F">
            <w:pPr>
              <w:rPr>
                <w:sz w:val="20"/>
                <w:szCs w:val="20"/>
              </w:rPr>
            </w:pPr>
            <w:r w:rsidRPr="0020064F">
              <w:rPr>
                <w:sz w:val="20"/>
                <w:szCs w:val="20"/>
              </w:rPr>
              <w:t>Please check the boxes to indicate items used in your care or fill in the blanks if you check “Other.”</w:t>
            </w:r>
          </w:p>
        </w:tc>
        <w:tc>
          <w:tcPr>
            <w:tcW w:w="2898" w:type="dxa"/>
          </w:tcPr>
          <w:p w14:paraId="7A424408" w14:textId="4846A45C" w:rsidR="00C01F21" w:rsidRPr="00787E10" w:rsidRDefault="00241A12">
            <w:r>
              <w:t>List the question(s) you ask</w:t>
            </w:r>
            <w:r w:rsidR="00B55C07">
              <w:t xml:space="preserve"> to know and align care with each older adult’s specific outcome goals and care preferences:</w:t>
            </w:r>
          </w:p>
          <w:p w14:paraId="6494A802" w14:textId="77777777" w:rsidR="000E3399" w:rsidRDefault="00787E10">
            <w:pPr>
              <w:rPr>
                <w:i/>
                <w:iCs/>
                <w:color w:val="4F81BD" w:themeColor="accent1"/>
                <w:sz w:val="18"/>
                <w:szCs w:val="18"/>
              </w:rPr>
            </w:pPr>
            <w:r w:rsidRPr="00B932C6">
              <w:rPr>
                <w:i/>
                <w:iCs/>
                <w:color w:val="4F81BD" w:themeColor="accent1"/>
                <w:sz w:val="18"/>
                <w:szCs w:val="18"/>
              </w:rPr>
              <w:t>Minimum requirement: One or more What Matters question(s) must be listed. Question(s) cannot focus only on end-of-life forms.</w:t>
            </w:r>
          </w:p>
          <w:p w14:paraId="4A41E454" w14:textId="77777777" w:rsidR="007D67ED" w:rsidRDefault="007D67ED" w:rsidP="007D67ED">
            <w:pPr>
              <w:rPr>
                <w:color w:val="4F81BD" w:themeColor="accent1"/>
                <w:sz w:val="16"/>
                <w:szCs w:val="20"/>
              </w:rPr>
            </w:pPr>
          </w:p>
          <w:p w14:paraId="5F567A47" w14:textId="77777777" w:rsidR="007D67ED" w:rsidRPr="00B97E03" w:rsidRDefault="007D67ED" w:rsidP="007D67ED">
            <w:pPr>
              <w:rPr>
                <w:b/>
                <w:bCs/>
                <w:color w:val="943634" w:themeColor="accent2" w:themeShade="BF"/>
                <w:sz w:val="24"/>
                <w:szCs w:val="24"/>
              </w:rPr>
            </w:pPr>
            <w:bookmarkStart w:id="3" w:name="_GoBack"/>
            <w:r w:rsidRPr="00B97E03">
              <w:rPr>
                <w:b/>
                <w:bCs/>
                <w:color w:val="943634" w:themeColor="accent2" w:themeShade="BF"/>
                <w:sz w:val="24"/>
                <w:szCs w:val="24"/>
              </w:rPr>
              <w:t>What is important to you today?</w:t>
            </w:r>
          </w:p>
          <w:p w14:paraId="2D475392" w14:textId="2EB97C34" w:rsidR="007D67ED" w:rsidRPr="007D67ED" w:rsidRDefault="007D67ED" w:rsidP="007D67ED">
            <w:pPr>
              <w:rPr>
                <w:b/>
                <w:bCs/>
                <w:color w:val="548DD4" w:themeColor="text2" w:themeTint="99"/>
                <w:sz w:val="24"/>
                <w:szCs w:val="24"/>
              </w:rPr>
            </w:pPr>
            <w:r w:rsidRPr="00B97E03">
              <w:rPr>
                <w:b/>
                <w:bCs/>
                <w:color w:val="943634" w:themeColor="accent2" w:themeShade="BF"/>
                <w:sz w:val="24"/>
                <w:szCs w:val="24"/>
              </w:rPr>
              <w:t xml:space="preserve">What is a goal for you today? </w:t>
            </w:r>
            <w:bookmarkEnd w:id="3"/>
          </w:p>
        </w:tc>
        <w:tc>
          <w:tcPr>
            <w:tcW w:w="2814" w:type="dxa"/>
          </w:tcPr>
          <w:p w14:paraId="245DD6CA" w14:textId="77777777" w:rsidR="00241A12" w:rsidRPr="00CF5279" w:rsidRDefault="00241A12" w:rsidP="00241A12">
            <w:r>
              <w:t xml:space="preserve">Check the </w:t>
            </w:r>
            <w:r w:rsidR="005562E6">
              <w:t>medications</w:t>
            </w:r>
            <w:r>
              <w:t xml:space="preserve"> you s</w:t>
            </w:r>
            <w:r w:rsidRPr="00CF5279">
              <w:t>creen for</w:t>
            </w:r>
            <w:r>
              <w:t xml:space="preserve"> regularly</w:t>
            </w:r>
            <w:r w:rsidR="00C01F21">
              <w:t>:</w:t>
            </w:r>
          </w:p>
          <w:p w14:paraId="3F05D98D" w14:textId="5C169381" w:rsidR="00241A12" w:rsidRPr="00CF5279" w:rsidRDefault="00B97E03" w:rsidP="005562E6">
            <w:sdt>
              <w:sdtPr>
                <w:id w:val="1289546375"/>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241A12" w:rsidRPr="00CF5279">
              <w:t>Benzodiazepines</w:t>
            </w:r>
          </w:p>
          <w:p w14:paraId="5E77CBB7" w14:textId="77777777" w:rsidR="00241A12" w:rsidRPr="00CF5279" w:rsidRDefault="00B97E03" w:rsidP="005562E6">
            <w:sdt>
              <w:sdtPr>
                <w:id w:val="-935668925"/>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Opioids</w:t>
            </w:r>
          </w:p>
          <w:p w14:paraId="34CF0EFC" w14:textId="77777777" w:rsidR="00241A12" w:rsidRPr="00CF5279" w:rsidRDefault="00B97E03" w:rsidP="005562E6">
            <w:sdt>
              <w:sdtPr>
                <w:id w:val="1880816289"/>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proofErr w:type="gramStart"/>
            <w:r w:rsidR="00241A12" w:rsidRPr="00CF5279">
              <w:t>Highly-anticholinergic</w:t>
            </w:r>
            <w:proofErr w:type="gramEnd"/>
            <w:r w:rsidR="00241A12" w:rsidRPr="00CF5279">
              <w:t xml:space="preserve"> medications</w:t>
            </w:r>
            <w:r w:rsidR="001C2513">
              <w:t xml:space="preserve"> (e.g., </w:t>
            </w:r>
            <w:r w:rsidR="00241A12" w:rsidRPr="00CF5279">
              <w:t>diphenhydramine</w:t>
            </w:r>
            <w:r w:rsidR="001C2513">
              <w:t>)</w:t>
            </w:r>
          </w:p>
          <w:p w14:paraId="067EBBC8" w14:textId="77777777" w:rsidR="00241A12" w:rsidRPr="00CF5279" w:rsidRDefault="00B97E03" w:rsidP="005562E6">
            <w:sdt>
              <w:sdtPr>
                <w:id w:val="770745371"/>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All prescription and over-the-counter sedatives and sleep medications</w:t>
            </w:r>
          </w:p>
          <w:p w14:paraId="46F6A027" w14:textId="77777777" w:rsidR="00241A12" w:rsidRPr="00CF5279" w:rsidRDefault="00B97E03" w:rsidP="005562E6">
            <w:sdt>
              <w:sdtPr>
                <w:id w:val="-52159481"/>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Muscle relaxants</w:t>
            </w:r>
          </w:p>
          <w:p w14:paraId="7E6AD05B" w14:textId="77777777" w:rsidR="00241A12" w:rsidRPr="00CF5279" w:rsidRDefault="00B97E03" w:rsidP="005562E6">
            <w:sdt>
              <w:sdtPr>
                <w:id w:val="1150406094"/>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Tricyclic antidepressants</w:t>
            </w:r>
          </w:p>
          <w:p w14:paraId="62C82B3E" w14:textId="77777777" w:rsidR="00241A12" w:rsidRPr="00CF5279" w:rsidRDefault="00B97E03" w:rsidP="005562E6">
            <w:sdt>
              <w:sdtPr>
                <w:id w:val="585881217"/>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Antipsychotics</w:t>
            </w:r>
          </w:p>
          <w:p w14:paraId="296C012E" w14:textId="1FF75959" w:rsidR="00F4677E" w:rsidRPr="005842B7" w:rsidRDefault="00B97E03">
            <w:sdt>
              <w:sdtPr>
                <w:id w:val="-611050273"/>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 xml:space="preserve">Other: </w:t>
            </w:r>
            <w:r w:rsidR="00C01F21">
              <w:t>_____________</w:t>
            </w:r>
          </w:p>
          <w:p w14:paraId="7D08E79F" w14:textId="77777777" w:rsidR="002307E3" w:rsidRDefault="002307E3">
            <w:pPr>
              <w:rPr>
                <w:i/>
                <w:iCs/>
                <w:color w:val="4F81BD" w:themeColor="accent1"/>
                <w:sz w:val="18"/>
              </w:rPr>
            </w:pPr>
            <w:r w:rsidRPr="005842B7">
              <w:rPr>
                <w:i/>
                <w:iCs/>
                <w:color w:val="4F81BD" w:themeColor="accent1"/>
                <w:sz w:val="18"/>
              </w:rPr>
              <w:t>Minimum requirement: At least one of the first seven boxes must be checked.</w:t>
            </w:r>
          </w:p>
          <w:p w14:paraId="2F760E37" w14:textId="0A947994" w:rsidR="005842B7" w:rsidRPr="005842B7" w:rsidRDefault="005842B7">
            <w:pPr>
              <w:rPr>
                <w:i/>
                <w:iCs/>
              </w:rPr>
            </w:pPr>
          </w:p>
        </w:tc>
        <w:tc>
          <w:tcPr>
            <w:tcW w:w="2700" w:type="dxa"/>
          </w:tcPr>
          <w:p w14:paraId="5F0C18EA" w14:textId="77777777" w:rsidR="00241A12" w:rsidRDefault="00241A12">
            <w:r>
              <w:t>Check the tool used to screen for delirium</w:t>
            </w:r>
            <w:r w:rsidR="00C01F21">
              <w:t>:</w:t>
            </w:r>
            <w:r>
              <w:t xml:space="preserve"> </w:t>
            </w:r>
          </w:p>
          <w:p w14:paraId="6E24A70A" w14:textId="0170AB70" w:rsidR="00241A12" w:rsidRPr="00CF5279" w:rsidRDefault="00B97E03" w:rsidP="005562E6">
            <w:sdt>
              <w:sdtPr>
                <w:id w:val="-350884531"/>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241A12" w:rsidRPr="00CF5279">
              <w:t>UB-2</w:t>
            </w:r>
          </w:p>
          <w:p w14:paraId="0F292944" w14:textId="77777777" w:rsidR="00241A12" w:rsidRPr="00CF5279" w:rsidRDefault="00B97E03" w:rsidP="005562E6">
            <w:sdt>
              <w:sdtPr>
                <w:id w:val="1678541841"/>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CAM</w:t>
            </w:r>
          </w:p>
          <w:p w14:paraId="3920C848" w14:textId="77777777" w:rsidR="00241A12" w:rsidRPr="00CF5279" w:rsidRDefault="00B97E03" w:rsidP="005562E6">
            <w:sdt>
              <w:sdtPr>
                <w:id w:val="-1990773592"/>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3D-CAM</w:t>
            </w:r>
          </w:p>
          <w:p w14:paraId="39B03CEF" w14:textId="77777777" w:rsidR="00241A12" w:rsidRPr="00CF5279" w:rsidRDefault="00B97E03" w:rsidP="005562E6">
            <w:sdt>
              <w:sdtPr>
                <w:id w:val="619495715"/>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CAM-ICU</w:t>
            </w:r>
          </w:p>
          <w:p w14:paraId="391E814E" w14:textId="77777777" w:rsidR="00241A12" w:rsidRPr="00CF5279" w:rsidRDefault="00B97E03" w:rsidP="005562E6">
            <w:sdt>
              <w:sdtPr>
                <w:id w:val="401877605"/>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proofErr w:type="spellStart"/>
            <w:r w:rsidR="00241A12" w:rsidRPr="00CF5279">
              <w:t>bCAM</w:t>
            </w:r>
            <w:proofErr w:type="spellEnd"/>
          </w:p>
          <w:p w14:paraId="62535710" w14:textId="77777777" w:rsidR="00241A12" w:rsidRPr="00CF5279" w:rsidRDefault="00B97E03" w:rsidP="005562E6">
            <w:sdt>
              <w:sdtPr>
                <w:id w:val="1682616950"/>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Nu-DESC</w:t>
            </w:r>
          </w:p>
          <w:p w14:paraId="5AECD9B6" w14:textId="00CB1941" w:rsidR="00B713A5" w:rsidRDefault="00B97E03" w:rsidP="005842B7">
            <w:pPr>
              <w:ind w:left="24"/>
            </w:pPr>
            <w:sdt>
              <w:sdtPr>
                <w:id w:val="-99418188"/>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241A12" w:rsidRPr="00CF5279">
              <w:t xml:space="preserve">Other: </w:t>
            </w:r>
            <w:r w:rsidR="00C01F21">
              <w:t>___________</w:t>
            </w:r>
          </w:p>
          <w:p w14:paraId="4B690BE2" w14:textId="77777777" w:rsidR="00B713A5" w:rsidRPr="005842B7" w:rsidRDefault="00B713A5" w:rsidP="005562E6">
            <w:pPr>
              <w:ind w:left="24"/>
              <w:rPr>
                <w:i/>
                <w:iCs/>
              </w:rPr>
            </w:pPr>
            <w:r w:rsidRPr="005842B7">
              <w:rPr>
                <w:i/>
                <w:iCs/>
                <w:color w:val="4F81BD" w:themeColor="accent1"/>
                <w:sz w:val="18"/>
              </w:rPr>
              <w:t>Minimum requirement: At least one of the first six boxes must be checked. If only “Other” is checked, will review.</w:t>
            </w:r>
          </w:p>
        </w:tc>
        <w:tc>
          <w:tcPr>
            <w:tcW w:w="2617" w:type="dxa"/>
          </w:tcPr>
          <w:p w14:paraId="17F9C51B" w14:textId="77777777" w:rsidR="00241A12" w:rsidRDefault="00241A12" w:rsidP="00B55C07">
            <w:r>
              <w:t>Check the tool used to screen for mobility</w:t>
            </w:r>
            <w:r w:rsidR="00256426">
              <w:t xml:space="preserve"> limitations</w:t>
            </w:r>
            <w:r w:rsidR="00C01F21">
              <w:t>:</w:t>
            </w:r>
          </w:p>
          <w:p w14:paraId="21C04A6F" w14:textId="543E05AE" w:rsidR="00241A12" w:rsidRPr="0045268F" w:rsidRDefault="00B97E03" w:rsidP="007C641A">
            <w:pPr>
              <w:rPr>
                <w:vertAlign w:val="superscript"/>
              </w:rPr>
            </w:pPr>
            <w:sdt>
              <w:sdtPr>
                <w:id w:val="-1116604462"/>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1D1A90">
              <w:t>Timed</w:t>
            </w:r>
            <w:r w:rsidR="0045268F">
              <w:t xml:space="preserve"> </w:t>
            </w:r>
            <w:r w:rsidR="00357C3D">
              <w:t>U</w:t>
            </w:r>
            <w:r w:rsidR="0045268F">
              <w:t>p &amp; Go (</w:t>
            </w:r>
            <w:r w:rsidR="00241A12" w:rsidRPr="00CF5279">
              <w:t>TUG</w:t>
            </w:r>
            <w:r w:rsidR="0045268F">
              <w:t>)</w:t>
            </w:r>
          </w:p>
          <w:p w14:paraId="68F44CA1" w14:textId="5408915C" w:rsidR="00AE4096" w:rsidRDefault="00B97E03" w:rsidP="00D24F40">
            <w:sdt>
              <w:sdtPr>
                <w:rPr>
                  <w:rFonts w:ascii="MS Gothic" w:eastAsia="MS Gothic" w:hAnsi="MS Gothic"/>
                </w:rPr>
                <w:id w:val="505487597"/>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D24F40">
              <w:t xml:space="preserve"> </w:t>
            </w:r>
            <w:r w:rsidR="00AE4096">
              <w:t>JH-HLM</w:t>
            </w:r>
          </w:p>
          <w:p w14:paraId="7F2CA130" w14:textId="77777777" w:rsidR="00AE4096" w:rsidRDefault="00B97E03" w:rsidP="00D24F40">
            <w:sdt>
              <w:sdtPr>
                <w:rPr>
                  <w:rFonts w:ascii="MS Gothic" w:eastAsia="MS Gothic" w:hAnsi="MS Gothic"/>
                </w:rPr>
                <w:id w:val="-125709772"/>
                <w14:checkbox>
                  <w14:checked w14:val="0"/>
                  <w14:checkedState w14:val="2612" w14:font="MS Gothic"/>
                  <w14:uncheckedState w14:val="2610" w14:font="MS Gothic"/>
                </w14:checkbox>
              </w:sdtPr>
              <w:sdtEndPr/>
              <w:sdtContent>
                <w:r w:rsidR="00D24F40" w:rsidRPr="00D24F40">
                  <w:rPr>
                    <w:rFonts w:ascii="MS Gothic" w:eastAsia="MS Gothic" w:hAnsi="MS Gothic" w:hint="eastAsia"/>
                  </w:rPr>
                  <w:t>☐</w:t>
                </w:r>
              </w:sdtContent>
            </w:sdt>
            <w:r w:rsidR="00D24F40">
              <w:t xml:space="preserve"> </w:t>
            </w:r>
            <w:r w:rsidR="00AE4096">
              <w:t>POMA</w:t>
            </w:r>
          </w:p>
          <w:p w14:paraId="6E30B36F" w14:textId="77777777" w:rsidR="00AE4096" w:rsidRPr="00CF5279" w:rsidRDefault="00B97E03" w:rsidP="00D24F40">
            <w:sdt>
              <w:sdtPr>
                <w:rPr>
                  <w:rFonts w:ascii="MS Gothic" w:eastAsia="MS Gothic" w:hAnsi="MS Gothic"/>
                </w:rPr>
                <w:id w:val="92678544"/>
                <w14:checkbox>
                  <w14:checked w14:val="0"/>
                  <w14:checkedState w14:val="2612" w14:font="MS Gothic"/>
                  <w14:uncheckedState w14:val="2610" w14:font="MS Gothic"/>
                </w14:checkbox>
              </w:sdtPr>
              <w:sdtEndPr/>
              <w:sdtContent>
                <w:r w:rsidR="00D24F40" w:rsidRPr="00D24F40">
                  <w:rPr>
                    <w:rFonts w:ascii="MS Gothic" w:eastAsia="MS Gothic" w:hAnsi="MS Gothic" w:hint="eastAsia"/>
                  </w:rPr>
                  <w:t>☐</w:t>
                </w:r>
              </w:sdtContent>
            </w:sdt>
            <w:r w:rsidR="00D24F40">
              <w:t xml:space="preserve"> </w:t>
            </w:r>
            <w:r w:rsidR="00FB72BD">
              <w:t xml:space="preserve">Refer to </w:t>
            </w:r>
            <w:r w:rsidR="000D54F4">
              <w:t>physical therapy</w:t>
            </w:r>
          </w:p>
          <w:p w14:paraId="5D60930C" w14:textId="77777777" w:rsidR="00241A12" w:rsidRDefault="00B97E03" w:rsidP="007C641A">
            <w:sdt>
              <w:sdtPr>
                <w:id w:val="1321918706"/>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proofErr w:type="gramStart"/>
            <w:r w:rsidR="00241A12" w:rsidRPr="00CF5279">
              <w:t>Other:</w:t>
            </w:r>
            <w:r w:rsidR="00C01F21">
              <w:t>_</w:t>
            </w:r>
            <w:proofErr w:type="gramEnd"/>
            <w:r w:rsidR="00C01F21">
              <w:t>____________</w:t>
            </w:r>
          </w:p>
          <w:p w14:paraId="681A1B8A" w14:textId="77777777" w:rsidR="00D10029" w:rsidRPr="005B4C18" w:rsidRDefault="00D10029" w:rsidP="007C641A">
            <w:pPr>
              <w:rPr>
                <w:i/>
                <w:iCs/>
                <w:color w:val="4F81BD" w:themeColor="accent1"/>
                <w:sz w:val="18"/>
              </w:rPr>
            </w:pPr>
            <w:r w:rsidRPr="005B4C18">
              <w:rPr>
                <w:i/>
                <w:iCs/>
                <w:color w:val="4F81BD" w:themeColor="accent1"/>
                <w:sz w:val="18"/>
              </w:rPr>
              <w:t>Minimum requirement: One box must be checked.</w:t>
            </w:r>
            <w:r w:rsidR="00C74DA7" w:rsidRPr="005B4C18">
              <w:rPr>
                <w:i/>
                <w:iCs/>
                <w:color w:val="4F81BD" w:themeColor="accent1"/>
                <w:sz w:val="18"/>
              </w:rPr>
              <w:t xml:space="preserve"> If only “Other” is checked, will review.</w:t>
            </w:r>
          </w:p>
          <w:p w14:paraId="4C9F704C" w14:textId="77777777" w:rsidR="0005241F" w:rsidRDefault="0005241F" w:rsidP="00B55C07">
            <w:pPr>
              <w:ind w:left="222"/>
            </w:pPr>
          </w:p>
        </w:tc>
      </w:tr>
      <w:tr w:rsidR="00F4677E" w14:paraId="17BD6141" w14:textId="77777777" w:rsidTr="002431B9">
        <w:tc>
          <w:tcPr>
            <w:tcW w:w="1921" w:type="dxa"/>
          </w:tcPr>
          <w:p w14:paraId="7BE47A6B" w14:textId="77777777" w:rsidR="00B55C07" w:rsidRPr="00AD7C7F" w:rsidRDefault="00B55C07">
            <w:pPr>
              <w:rPr>
                <w:b/>
              </w:rPr>
            </w:pPr>
            <w:r w:rsidRPr="00AD7C7F">
              <w:rPr>
                <w:b/>
              </w:rPr>
              <w:t>Frequency</w:t>
            </w:r>
          </w:p>
        </w:tc>
        <w:tc>
          <w:tcPr>
            <w:tcW w:w="2898" w:type="dxa"/>
          </w:tcPr>
          <w:p w14:paraId="07395B01" w14:textId="500E0189" w:rsidR="00B55C07" w:rsidRPr="000E3399" w:rsidRDefault="00B97E03" w:rsidP="00294543">
            <w:pPr>
              <w:ind w:left="31"/>
              <w:rPr>
                <w:color w:val="4F81BD" w:themeColor="accent1"/>
                <w:sz w:val="18"/>
              </w:rPr>
            </w:pPr>
            <w:sdt>
              <w:sdtPr>
                <w:id w:val="1561902633"/>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B55C07">
              <w:t>Once per stay</w:t>
            </w:r>
            <w:r w:rsidR="000E3399">
              <w:t xml:space="preserve"> </w:t>
            </w:r>
          </w:p>
          <w:p w14:paraId="3E64D9DB" w14:textId="77777777" w:rsidR="00B55C07" w:rsidRDefault="00B97E03" w:rsidP="00294543">
            <w:pPr>
              <w:ind w:left="31"/>
            </w:pPr>
            <w:sdt>
              <w:sdtPr>
                <w:id w:val="-698852661"/>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B55C07">
              <w:t>Daily</w:t>
            </w:r>
          </w:p>
          <w:p w14:paraId="175C5E8D" w14:textId="52AC81A5" w:rsidR="00280AE2" w:rsidRPr="00926DEB" w:rsidRDefault="00B97E03" w:rsidP="00926DEB">
            <w:pPr>
              <w:ind w:left="31"/>
            </w:pPr>
            <w:sdt>
              <w:sdtPr>
                <w:id w:val="2074696811"/>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B55C07">
              <w:t>Other</w:t>
            </w:r>
            <w:r w:rsidR="00280AE2">
              <w:t>: _____________</w:t>
            </w:r>
            <w:r w:rsidR="00B55C07">
              <w:t xml:space="preserve"> </w:t>
            </w:r>
          </w:p>
          <w:p w14:paraId="4DA4173F" w14:textId="77777777" w:rsidR="000E3399" w:rsidRPr="00926DEB" w:rsidRDefault="000E3399" w:rsidP="000E3399">
            <w:pPr>
              <w:ind w:left="31"/>
              <w:rPr>
                <w:i/>
                <w:iCs/>
              </w:rPr>
            </w:pPr>
            <w:r w:rsidRPr="00926DEB">
              <w:rPr>
                <w:i/>
                <w:iCs/>
                <w:color w:val="4F81BD" w:themeColor="accent1"/>
                <w:sz w:val="18"/>
              </w:rPr>
              <w:t>Minimum frequency is once per stay.</w:t>
            </w:r>
          </w:p>
        </w:tc>
        <w:tc>
          <w:tcPr>
            <w:tcW w:w="2814" w:type="dxa"/>
          </w:tcPr>
          <w:p w14:paraId="2B1CA56D" w14:textId="53439317" w:rsidR="00B55C07" w:rsidRDefault="00B97E03" w:rsidP="00294543">
            <w:pPr>
              <w:ind w:left="16"/>
            </w:pPr>
            <w:sdt>
              <w:sdtPr>
                <w:id w:val="-1778241367"/>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B55C07">
              <w:t>Once per stay</w:t>
            </w:r>
          </w:p>
          <w:p w14:paraId="050322C3" w14:textId="77777777" w:rsidR="00B55C07" w:rsidRDefault="00B97E03" w:rsidP="00294543">
            <w:pPr>
              <w:ind w:left="16"/>
            </w:pPr>
            <w:sdt>
              <w:sdtPr>
                <w:id w:val="319628164"/>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B55C07">
              <w:t>Daily</w:t>
            </w:r>
          </w:p>
          <w:p w14:paraId="64595659" w14:textId="77777777" w:rsidR="00B55C07" w:rsidRDefault="00B97E03" w:rsidP="00294543">
            <w:pPr>
              <w:ind w:left="16"/>
            </w:pPr>
            <w:sdt>
              <w:sdtPr>
                <w:id w:val="-1013906330"/>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B55C07">
              <w:t>Other</w:t>
            </w:r>
            <w:r w:rsidR="00280AE2">
              <w:t>: ____________</w:t>
            </w:r>
          </w:p>
          <w:p w14:paraId="43221413" w14:textId="77777777" w:rsidR="002307E3" w:rsidRPr="005842B7" w:rsidRDefault="002307E3" w:rsidP="005842B7">
            <w:pPr>
              <w:rPr>
                <w:i/>
                <w:iCs/>
              </w:rPr>
            </w:pPr>
            <w:r w:rsidRPr="005842B7">
              <w:rPr>
                <w:i/>
                <w:iCs/>
                <w:color w:val="4F81BD" w:themeColor="accent1"/>
                <w:sz w:val="18"/>
              </w:rPr>
              <w:t>Minimum frequency is once per stay</w:t>
            </w:r>
            <w:r w:rsidR="00333F78" w:rsidRPr="005842B7">
              <w:rPr>
                <w:i/>
                <w:iCs/>
                <w:color w:val="4F81BD" w:themeColor="accent1"/>
                <w:sz w:val="18"/>
              </w:rPr>
              <w:t>.</w:t>
            </w:r>
          </w:p>
        </w:tc>
        <w:tc>
          <w:tcPr>
            <w:tcW w:w="2700" w:type="dxa"/>
          </w:tcPr>
          <w:p w14:paraId="0D68EE94" w14:textId="4FD12950" w:rsidR="001440DF" w:rsidRDefault="00B97E03" w:rsidP="00294543">
            <w:sdt>
              <w:sdtPr>
                <w:id w:val="-258520105"/>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1440DF">
              <w:t>Every 12 hours</w:t>
            </w:r>
          </w:p>
          <w:p w14:paraId="0D9556CC" w14:textId="77777777" w:rsidR="00280AE2" w:rsidRDefault="00B97E03" w:rsidP="00294543">
            <w:sdt>
              <w:sdtPr>
                <w:id w:val="257110967"/>
                <w14:checkbox>
                  <w14:checked w14:val="0"/>
                  <w14:checkedState w14:val="2612" w14:font="MS Gothic"/>
                  <w14:uncheckedState w14:val="2610" w14:font="MS Gothic"/>
                </w14:checkbox>
              </w:sdtPr>
              <w:sdtEndPr/>
              <w:sdtContent>
                <w:r w:rsidR="001440DF">
                  <w:rPr>
                    <w:rFonts w:ascii="MS Gothic" w:eastAsia="MS Gothic" w:hAnsi="MS Gothic" w:hint="eastAsia"/>
                  </w:rPr>
                  <w:t>☐</w:t>
                </w:r>
              </w:sdtContent>
            </w:sdt>
            <w:r w:rsidR="001440DF">
              <w:t>Other</w:t>
            </w:r>
            <w:r w:rsidR="00280AE2">
              <w:t>: ____________</w:t>
            </w:r>
          </w:p>
          <w:p w14:paraId="02907E99" w14:textId="41CC4880" w:rsidR="00B713A5" w:rsidRPr="005842B7" w:rsidRDefault="001440DF" w:rsidP="00294543">
            <w:pPr>
              <w:rPr>
                <w:i/>
                <w:iCs/>
              </w:rPr>
            </w:pPr>
            <w:r>
              <w:t xml:space="preserve"> </w:t>
            </w:r>
            <w:r w:rsidR="00B713A5" w:rsidRPr="005842B7">
              <w:rPr>
                <w:i/>
                <w:iCs/>
                <w:color w:val="4F81BD" w:themeColor="accent1"/>
                <w:sz w:val="18"/>
              </w:rPr>
              <w:t>Minimum frequency is every 12 hours.</w:t>
            </w:r>
          </w:p>
        </w:tc>
        <w:tc>
          <w:tcPr>
            <w:tcW w:w="2617" w:type="dxa"/>
          </w:tcPr>
          <w:p w14:paraId="7C556E3F" w14:textId="517A12F3" w:rsidR="0005241F" w:rsidRDefault="00B97E03" w:rsidP="00294543">
            <w:sdt>
              <w:sdtPr>
                <w:id w:val="-1742710198"/>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05241F">
              <w:t>Once per stay</w:t>
            </w:r>
          </w:p>
          <w:p w14:paraId="74736FB5" w14:textId="77777777" w:rsidR="0005241F" w:rsidRDefault="00B97E03" w:rsidP="00294543">
            <w:sdt>
              <w:sdtPr>
                <w:id w:val="415286257"/>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t>Daily</w:t>
            </w:r>
          </w:p>
          <w:p w14:paraId="0B91573C" w14:textId="77777777" w:rsidR="00B55C07" w:rsidRDefault="00B97E03" w:rsidP="00294543">
            <w:sdt>
              <w:sdtPr>
                <w:id w:val="1575784059"/>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t>Other</w:t>
            </w:r>
            <w:r w:rsidR="00280AE2">
              <w:t>: ____________</w:t>
            </w:r>
          </w:p>
          <w:p w14:paraId="1939E55A" w14:textId="77777777" w:rsidR="00D10029" w:rsidRDefault="00D10029" w:rsidP="00294543">
            <w:pPr>
              <w:rPr>
                <w:i/>
                <w:iCs/>
                <w:color w:val="4F81BD" w:themeColor="accent1"/>
                <w:sz w:val="18"/>
              </w:rPr>
            </w:pPr>
            <w:r w:rsidRPr="005B4C18">
              <w:rPr>
                <w:i/>
                <w:iCs/>
                <w:color w:val="4F81BD" w:themeColor="accent1"/>
                <w:sz w:val="18"/>
              </w:rPr>
              <w:t xml:space="preserve">Minimum </w:t>
            </w:r>
            <w:r w:rsidR="00333F78" w:rsidRPr="005B4C18">
              <w:rPr>
                <w:i/>
                <w:iCs/>
                <w:color w:val="4F81BD" w:themeColor="accent1"/>
                <w:sz w:val="18"/>
              </w:rPr>
              <w:t>frequency</w:t>
            </w:r>
            <w:r w:rsidRPr="005B4C18">
              <w:rPr>
                <w:i/>
                <w:iCs/>
                <w:color w:val="4F81BD" w:themeColor="accent1"/>
                <w:sz w:val="18"/>
              </w:rPr>
              <w:t xml:space="preserve"> is once per stay.</w:t>
            </w:r>
          </w:p>
          <w:p w14:paraId="78EF848F" w14:textId="5FE2C203" w:rsidR="005B4C18" w:rsidRPr="005B4C18" w:rsidRDefault="005B4C18" w:rsidP="00294543">
            <w:pPr>
              <w:rPr>
                <w:i/>
                <w:iCs/>
              </w:rPr>
            </w:pPr>
          </w:p>
        </w:tc>
      </w:tr>
      <w:tr w:rsidR="00F4677E" w14:paraId="68B859D5" w14:textId="77777777" w:rsidTr="002431B9">
        <w:tc>
          <w:tcPr>
            <w:tcW w:w="1921" w:type="dxa"/>
          </w:tcPr>
          <w:p w14:paraId="5748C577" w14:textId="77777777" w:rsidR="00241A12" w:rsidRPr="00AD7C7F" w:rsidRDefault="00241A12">
            <w:pPr>
              <w:rPr>
                <w:b/>
              </w:rPr>
            </w:pPr>
            <w:r w:rsidRPr="00AD7C7F">
              <w:rPr>
                <w:b/>
              </w:rPr>
              <w:t>Documentation</w:t>
            </w:r>
          </w:p>
          <w:p w14:paraId="1DCC51AE" w14:textId="77777777" w:rsidR="00241A12" w:rsidRPr="00F458F8" w:rsidRDefault="00241A12">
            <w:r w:rsidRPr="00BE7E80">
              <w:rPr>
                <w:sz w:val="20"/>
                <w:szCs w:val="20"/>
              </w:rPr>
              <w:t xml:space="preserve">Please check the </w:t>
            </w:r>
            <w:r w:rsidR="00CC7394">
              <w:rPr>
                <w:sz w:val="20"/>
                <w:szCs w:val="20"/>
              </w:rPr>
              <w:t>“</w:t>
            </w:r>
            <w:r w:rsidRPr="00BE7E80">
              <w:rPr>
                <w:sz w:val="20"/>
                <w:szCs w:val="20"/>
              </w:rPr>
              <w:t>EHR</w:t>
            </w:r>
            <w:r w:rsidR="00CC7394">
              <w:rPr>
                <w:sz w:val="20"/>
                <w:szCs w:val="20"/>
              </w:rPr>
              <w:t>”</w:t>
            </w:r>
            <w:r w:rsidR="00B55C07" w:rsidRPr="00BE7E80">
              <w:rPr>
                <w:sz w:val="20"/>
                <w:szCs w:val="20"/>
              </w:rPr>
              <w:t xml:space="preserve"> </w:t>
            </w:r>
            <w:r w:rsidR="00CC7394">
              <w:rPr>
                <w:sz w:val="20"/>
                <w:szCs w:val="20"/>
              </w:rPr>
              <w:t xml:space="preserve">(electronic </w:t>
            </w:r>
            <w:r w:rsidR="00CC7394">
              <w:rPr>
                <w:sz w:val="20"/>
                <w:szCs w:val="20"/>
              </w:rPr>
              <w:lastRenderedPageBreak/>
              <w:t xml:space="preserve">health record) </w:t>
            </w:r>
            <w:r w:rsidR="00B55C07" w:rsidRPr="00BE7E80">
              <w:rPr>
                <w:sz w:val="20"/>
                <w:szCs w:val="20"/>
              </w:rPr>
              <w:t>box</w:t>
            </w:r>
            <w:r w:rsidRPr="00BE7E80">
              <w:rPr>
                <w:sz w:val="20"/>
                <w:szCs w:val="20"/>
              </w:rPr>
              <w:t xml:space="preserve"> or fill in the blank for </w:t>
            </w:r>
            <w:r w:rsidR="00CC7394">
              <w:rPr>
                <w:sz w:val="20"/>
                <w:szCs w:val="20"/>
              </w:rPr>
              <w:t>“</w:t>
            </w:r>
            <w:r w:rsidRPr="00BE7E80">
              <w:rPr>
                <w:sz w:val="20"/>
                <w:szCs w:val="20"/>
              </w:rPr>
              <w:t>Other</w:t>
            </w:r>
            <w:r w:rsidR="00CC7394">
              <w:rPr>
                <w:sz w:val="20"/>
                <w:szCs w:val="20"/>
              </w:rPr>
              <w:t>.”</w:t>
            </w:r>
          </w:p>
        </w:tc>
        <w:tc>
          <w:tcPr>
            <w:tcW w:w="2898" w:type="dxa"/>
          </w:tcPr>
          <w:p w14:paraId="426645D2" w14:textId="5A4C8504" w:rsidR="00241A12" w:rsidRPr="00CF5279" w:rsidRDefault="00B97E03" w:rsidP="00294543">
            <w:pPr>
              <w:ind w:left="31"/>
            </w:pPr>
            <w:sdt>
              <w:sdtPr>
                <w:id w:val="-816177227"/>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241A12" w:rsidRPr="00CF5279">
              <w:t xml:space="preserve">EHR </w:t>
            </w:r>
          </w:p>
          <w:p w14:paraId="6891594F" w14:textId="77777777" w:rsidR="00241A12" w:rsidRDefault="00B97E03" w:rsidP="00294543">
            <w:pPr>
              <w:ind w:left="31"/>
            </w:pPr>
            <w:sdt>
              <w:sdtPr>
                <w:id w:val="-829288746"/>
                <w14:checkbox>
                  <w14:checked w14:val="0"/>
                  <w14:checkedState w14:val="2612" w14:font="MS Gothic"/>
                  <w14:uncheckedState w14:val="2610" w14:font="MS Gothic"/>
                </w14:checkbox>
              </w:sdtPr>
              <w:sdtEndPr/>
              <w:sdtContent>
                <w:r w:rsidR="008B0A1B">
                  <w:rPr>
                    <w:rFonts w:ascii="MS Gothic" w:eastAsia="MS Gothic" w:hAnsi="MS Gothic" w:hint="eastAsia"/>
                  </w:rPr>
                  <w:t>☐</w:t>
                </w:r>
              </w:sdtContent>
            </w:sdt>
            <w:r w:rsidR="00241A12" w:rsidRPr="00CF5279">
              <w:t xml:space="preserve">Other: </w:t>
            </w:r>
            <w:r w:rsidR="00B14275">
              <w:t>_____________</w:t>
            </w:r>
          </w:p>
          <w:p w14:paraId="2B1C2B9A" w14:textId="77777777" w:rsidR="004C79F9" w:rsidRDefault="004C79F9" w:rsidP="00BE7E80">
            <w:pPr>
              <w:rPr>
                <w:color w:val="4F81BD" w:themeColor="accent1"/>
                <w:sz w:val="18"/>
              </w:rPr>
            </w:pPr>
          </w:p>
          <w:p w14:paraId="72C18F1B" w14:textId="77777777" w:rsidR="00241A12" w:rsidRPr="00214868" w:rsidRDefault="000E3399" w:rsidP="000E3399">
            <w:pPr>
              <w:ind w:left="31"/>
              <w:rPr>
                <w:i/>
                <w:iCs/>
              </w:rPr>
            </w:pPr>
            <w:r w:rsidRPr="00214868">
              <w:rPr>
                <w:i/>
                <w:iCs/>
                <w:color w:val="4F81BD" w:themeColor="accent1"/>
                <w:sz w:val="18"/>
              </w:rPr>
              <w:t>One box must be checked</w:t>
            </w:r>
            <w:r w:rsidR="00B14275" w:rsidRPr="00214868">
              <w:rPr>
                <w:i/>
                <w:iCs/>
                <w:color w:val="4F81BD" w:themeColor="accent1"/>
                <w:sz w:val="18"/>
              </w:rPr>
              <w:t>; preferred option is EHR</w:t>
            </w:r>
            <w:r w:rsidRPr="00214868">
              <w:rPr>
                <w:i/>
                <w:iCs/>
                <w:color w:val="4F81BD" w:themeColor="accent1"/>
                <w:sz w:val="18"/>
              </w:rPr>
              <w:t xml:space="preserve">. If “Other,” will review to ensure documentation method is accessible to other care team members for use during the hospital stay.   </w:t>
            </w:r>
          </w:p>
        </w:tc>
        <w:tc>
          <w:tcPr>
            <w:tcW w:w="2814" w:type="dxa"/>
          </w:tcPr>
          <w:p w14:paraId="069BE8B0" w14:textId="52F3CD28" w:rsidR="0005241F" w:rsidRPr="00CF5279" w:rsidRDefault="00B97E03" w:rsidP="00294543">
            <w:pPr>
              <w:ind w:left="16"/>
            </w:pPr>
            <w:sdt>
              <w:sdtPr>
                <w:id w:val="-1347169467"/>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05241F" w:rsidRPr="00CF5279">
              <w:t xml:space="preserve">EHR </w:t>
            </w:r>
          </w:p>
          <w:p w14:paraId="263A4E61" w14:textId="77777777" w:rsidR="00B14275" w:rsidRDefault="00B97E03" w:rsidP="00B14275">
            <w:pPr>
              <w:ind w:left="16"/>
              <w:rPr>
                <w:color w:val="4F81BD" w:themeColor="accent1"/>
                <w:sz w:val="18"/>
              </w:rPr>
            </w:pPr>
            <w:sdt>
              <w:sdtPr>
                <w:id w:val="1659419060"/>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rsidRPr="00CF5279">
              <w:t>Other:</w:t>
            </w:r>
            <w:r w:rsidR="00B14275">
              <w:t xml:space="preserve"> _____________</w:t>
            </w:r>
            <w:r w:rsidR="0005241F" w:rsidRPr="00CF5279">
              <w:t xml:space="preserve"> </w:t>
            </w:r>
          </w:p>
          <w:p w14:paraId="25DD99AF" w14:textId="77777777" w:rsidR="004C79F9" w:rsidRDefault="004C79F9" w:rsidP="00B14275">
            <w:pPr>
              <w:ind w:left="16"/>
              <w:rPr>
                <w:color w:val="4F81BD" w:themeColor="accent1"/>
                <w:sz w:val="18"/>
              </w:rPr>
            </w:pPr>
          </w:p>
          <w:p w14:paraId="415D9C20" w14:textId="77777777" w:rsidR="00241A12" w:rsidRPr="00793E70" w:rsidRDefault="002307E3" w:rsidP="00F458F8">
            <w:pPr>
              <w:ind w:left="16"/>
              <w:rPr>
                <w:i/>
                <w:iCs/>
                <w:color w:val="4F81BD" w:themeColor="accent1"/>
                <w:sz w:val="18"/>
              </w:rPr>
            </w:pPr>
            <w:r w:rsidRPr="00793E70">
              <w:rPr>
                <w:i/>
                <w:iCs/>
                <w:color w:val="4F81BD" w:themeColor="accent1"/>
                <w:sz w:val="18"/>
              </w:rPr>
              <w:t xml:space="preserve">One box must be checked; preferred option is EHR. If “Other,” will review to ensure documentation method is accessible to other care team members for use during the hospital stay. </w:t>
            </w:r>
          </w:p>
        </w:tc>
        <w:tc>
          <w:tcPr>
            <w:tcW w:w="2700" w:type="dxa"/>
          </w:tcPr>
          <w:p w14:paraId="3F3B5164" w14:textId="3F2BB5CC" w:rsidR="0005241F" w:rsidRPr="00CF5279" w:rsidRDefault="00B97E03" w:rsidP="00294543">
            <w:sdt>
              <w:sdtPr>
                <w:id w:val="854233855"/>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05241F" w:rsidRPr="00CF5279">
              <w:t xml:space="preserve">EHR </w:t>
            </w:r>
          </w:p>
          <w:p w14:paraId="61AE3408" w14:textId="77777777" w:rsidR="0005241F" w:rsidRDefault="00B97E03" w:rsidP="00294543">
            <w:sdt>
              <w:sdtPr>
                <w:id w:val="-1607885900"/>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rsidRPr="00CF5279">
              <w:t xml:space="preserve">Other: </w:t>
            </w:r>
            <w:r w:rsidR="00B14275">
              <w:t>____________</w:t>
            </w:r>
          </w:p>
          <w:p w14:paraId="730EF46A" w14:textId="77777777" w:rsidR="004C79F9" w:rsidRDefault="004C79F9" w:rsidP="00B713A5">
            <w:pPr>
              <w:rPr>
                <w:color w:val="4F81BD" w:themeColor="accent1"/>
                <w:sz w:val="18"/>
              </w:rPr>
            </w:pPr>
          </w:p>
          <w:p w14:paraId="1FC37AB9" w14:textId="77777777" w:rsidR="00241A12" w:rsidRPr="00793E70" w:rsidRDefault="00B713A5" w:rsidP="00B713A5">
            <w:pPr>
              <w:rPr>
                <w:i/>
                <w:iCs/>
                <w:color w:val="4F81BD" w:themeColor="accent1"/>
                <w:sz w:val="18"/>
              </w:rPr>
            </w:pPr>
            <w:r w:rsidRPr="00793E70">
              <w:rPr>
                <w:i/>
                <w:iCs/>
                <w:color w:val="4F81BD" w:themeColor="accent1"/>
                <w:sz w:val="18"/>
              </w:rPr>
              <w:t xml:space="preserve">One box must be checked; preferred option is EHR. If “Other,” will review to ensure documentation method can capture assessment to trigger appropriate action. </w:t>
            </w:r>
          </w:p>
        </w:tc>
        <w:tc>
          <w:tcPr>
            <w:tcW w:w="2617" w:type="dxa"/>
          </w:tcPr>
          <w:p w14:paraId="2947DA8F" w14:textId="6463EE63" w:rsidR="0005241F" w:rsidRPr="00CF5279" w:rsidRDefault="00B97E03" w:rsidP="00294543">
            <w:sdt>
              <w:sdtPr>
                <w:id w:val="87739340"/>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05241F" w:rsidRPr="00CF5279">
              <w:t xml:space="preserve">EHR </w:t>
            </w:r>
          </w:p>
          <w:p w14:paraId="44986123" w14:textId="77777777" w:rsidR="0005241F" w:rsidRDefault="00B97E03" w:rsidP="00294543">
            <w:sdt>
              <w:sdtPr>
                <w:id w:val="-1278412743"/>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rsidRPr="00CF5279">
              <w:t xml:space="preserve">Other: </w:t>
            </w:r>
            <w:r w:rsidR="00B14275">
              <w:t>______</w:t>
            </w:r>
            <w:r w:rsidR="004C79F9">
              <w:t>_</w:t>
            </w:r>
            <w:r w:rsidR="00B14275">
              <w:t>______</w:t>
            </w:r>
          </w:p>
          <w:p w14:paraId="24D3569B" w14:textId="77777777" w:rsidR="004C79F9" w:rsidRDefault="004C79F9" w:rsidP="00294543">
            <w:pPr>
              <w:rPr>
                <w:color w:val="4F81BD" w:themeColor="accent1"/>
                <w:sz w:val="18"/>
              </w:rPr>
            </w:pPr>
          </w:p>
          <w:p w14:paraId="5AAE3872" w14:textId="77777777" w:rsidR="00241A12" w:rsidRPr="005B4C18" w:rsidRDefault="00D10029" w:rsidP="00294543">
            <w:pPr>
              <w:rPr>
                <w:i/>
                <w:iCs/>
                <w:color w:val="4F81BD" w:themeColor="accent1"/>
                <w:sz w:val="18"/>
              </w:rPr>
            </w:pPr>
            <w:r w:rsidRPr="005B4C18">
              <w:rPr>
                <w:i/>
                <w:iCs/>
                <w:color w:val="4F81BD" w:themeColor="accent1"/>
                <w:sz w:val="18"/>
              </w:rPr>
              <w:t xml:space="preserve">One box must be checked; preferred option is EHR. If “Other,” will review to ensure documentation method can capture assessment to trigger appropriate action. </w:t>
            </w:r>
          </w:p>
        </w:tc>
      </w:tr>
      <w:tr w:rsidR="00F4677E" w14:paraId="1D6DF5A0" w14:textId="77777777" w:rsidTr="002431B9">
        <w:tc>
          <w:tcPr>
            <w:tcW w:w="1921" w:type="dxa"/>
          </w:tcPr>
          <w:p w14:paraId="035B3A37" w14:textId="77777777" w:rsidR="00241A12" w:rsidRPr="00AD7C7F" w:rsidRDefault="00241A12">
            <w:pPr>
              <w:rPr>
                <w:b/>
              </w:rPr>
            </w:pPr>
            <w:r w:rsidRPr="00AD7C7F">
              <w:rPr>
                <w:b/>
              </w:rPr>
              <w:lastRenderedPageBreak/>
              <w:t>Act On</w:t>
            </w:r>
          </w:p>
          <w:p w14:paraId="5DD510CB" w14:textId="77777777" w:rsidR="00241A12" w:rsidRPr="00BE7E80" w:rsidRDefault="00241A12">
            <w:r w:rsidRPr="00BE7E80">
              <w:rPr>
                <w:sz w:val="20"/>
              </w:rPr>
              <w:t xml:space="preserve">Please describe how you use the information obtained from </w:t>
            </w:r>
            <w:r w:rsidR="009A5C9C">
              <w:rPr>
                <w:sz w:val="20"/>
              </w:rPr>
              <w:t>Engage/Screen/Assess</w:t>
            </w:r>
            <w:r w:rsidRPr="00BE7E80">
              <w:rPr>
                <w:sz w:val="20"/>
              </w:rPr>
              <w:t xml:space="preserve"> to design and provide care. </w:t>
            </w:r>
            <w:r w:rsidR="008B0A1B" w:rsidRPr="00BE7E80">
              <w:rPr>
                <w:sz w:val="20"/>
              </w:rPr>
              <w:t>R</w:t>
            </w:r>
            <w:r w:rsidRPr="00BE7E80">
              <w:rPr>
                <w:sz w:val="20"/>
              </w:rPr>
              <w:t>efer to pathways or procedures that are meaningful to your sta</w:t>
            </w:r>
            <w:r w:rsidR="008B0A1B" w:rsidRPr="00BE7E80">
              <w:rPr>
                <w:sz w:val="20"/>
              </w:rPr>
              <w:t>f</w:t>
            </w:r>
            <w:r w:rsidRPr="00BE7E80">
              <w:rPr>
                <w:sz w:val="20"/>
              </w:rPr>
              <w:t>f</w:t>
            </w:r>
            <w:r w:rsidR="008B0A1B" w:rsidRPr="00BE7E80">
              <w:rPr>
                <w:sz w:val="20"/>
              </w:rPr>
              <w:t xml:space="preserve"> in the </w:t>
            </w:r>
            <w:r w:rsidR="009A5C9C">
              <w:rPr>
                <w:sz w:val="20"/>
              </w:rPr>
              <w:t>“</w:t>
            </w:r>
            <w:r w:rsidR="008B0A1B" w:rsidRPr="00BE7E80">
              <w:rPr>
                <w:sz w:val="20"/>
              </w:rPr>
              <w:t>Other</w:t>
            </w:r>
            <w:r w:rsidR="009A5C9C">
              <w:rPr>
                <w:sz w:val="20"/>
              </w:rPr>
              <w:t>”</w:t>
            </w:r>
            <w:r w:rsidR="008B0A1B" w:rsidRPr="00BE7E80">
              <w:rPr>
                <w:sz w:val="20"/>
              </w:rPr>
              <w:t xml:space="preserve"> field</w:t>
            </w:r>
            <w:r w:rsidRPr="00BE7E80">
              <w:rPr>
                <w:sz w:val="20"/>
              </w:rPr>
              <w:t>.</w:t>
            </w:r>
          </w:p>
          <w:p w14:paraId="51F21A28" w14:textId="77777777" w:rsidR="00241A12" w:rsidRDefault="00241A12"/>
        </w:tc>
        <w:tc>
          <w:tcPr>
            <w:tcW w:w="2898" w:type="dxa"/>
          </w:tcPr>
          <w:p w14:paraId="4FE24546" w14:textId="104920C7" w:rsidR="00241A12" w:rsidRDefault="00B97E03">
            <w:sdt>
              <w:sdtPr>
                <w:id w:val="-2095691196"/>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05241F" w:rsidRPr="0005241F">
              <w:t>Align the care plan with What Matters most</w:t>
            </w:r>
          </w:p>
          <w:p w14:paraId="2C95F3E6" w14:textId="77CE2DA2" w:rsidR="000E3399" w:rsidRDefault="00B97E03">
            <w:sdt>
              <w:sdtPr>
                <w:rPr>
                  <w:rFonts w:cstheme="minorHAnsi"/>
                </w:rPr>
                <w:id w:val="1528835294"/>
                <w14:checkbox>
                  <w14:checked w14:val="0"/>
                  <w14:checkedState w14:val="2612" w14:font="MS Gothic"/>
                  <w14:uncheckedState w14:val="2610" w14:font="MS Gothic"/>
                </w14:checkbox>
              </w:sdtPr>
              <w:sdtEndPr/>
              <w:sdtContent>
                <w:r w:rsidR="008B0A1B">
                  <w:rPr>
                    <w:rFonts w:ascii="MS Gothic" w:eastAsia="MS Gothic" w:hAnsi="MS Gothic" w:cstheme="minorHAnsi" w:hint="eastAsia"/>
                  </w:rPr>
                  <w:t>☐</w:t>
                </w:r>
              </w:sdtContent>
            </w:sdt>
            <w:r w:rsidR="008B0A1B">
              <w:rPr>
                <w:rFonts w:cstheme="minorHAnsi"/>
              </w:rPr>
              <w:t xml:space="preserve">Other: </w:t>
            </w:r>
            <w:r w:rsidR="003B71B7">
              <w:t>_____________</w:t>
            </w:r>
          </w:p>
          <w:p w14:paraId="0FBA99AC" w14:textId="77777777" w:rsidR="000E3399" w:rsidRPr="00B932C6" w:rsidRDefault="002307E3">
            <w:pPr>
              <w:rPr>
                <w:i/>
                <w:iCs/>
              </w:rPr>
            </w:pPr>
            <w:r w:rsidRPr="00B932C6">
              <w:rPr>
                <w:i/>
                <w:iCs/>
                <w:color w:val="4F81BD" w:themeColor="accent1"/>
                <w:sz w:val="18"/>
              </w:rPr>
              <w:t xml:space="preserve">Minimum requirement: </w:t>
            </w:r>
            <w:r w:rsidR="000E3399" w:rsidRPr="00B932C6">
              <w:rPr>
                <w:i/>
                <w:iCs/>
                <w:color w:val="4F81BD" w:themeColor="accent1"/>
                <w:sz w:val="18"/>
              </w:rPr>
              <w:t xml:space="preserve">First box must be checked. </w:t>
            </w:r>
          </w:p>
        </w:tc>
        <w:tc>
          <w:tcPr>
            <w:tcW w:w="2814" w:type="dxa"/>
          </w:tcPr>
          <w:p w14:paraId="04A60A2B" w14:textId="3610858B" w:rsidR="00DB0AEA" w:rsidRDefault="00B97E03" w:rsidP="00DB0AEA">
            <w:sdt>
              <w:sdtPr>
                <w:id w:val="-1789654757"/>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DB0AEA">
              <w:t xml:space="preserve"> Deprescribe (includes both dose reduction and medication </w:t>
            </w:r>
            <w:r w:rsidR="00DD1C9E" w:rsidRPr="00DD1C9E">
              <w:t>discontinuation</w:t>
            </w:r>
            <w:r w:rsidR="00DB0AEA">
              <w:t>)</w:t>
            </w:r>
          </w:p>
          <w:p w14:paraId="70E0CD50" w14:textId="77777777" w:rsidR="0005241F" w:rsidRDefault="00B97E03" w:rsidP="0005241F">
            <w:sdt>
              <w:sdtPr>
                <w:rPr>
                  <w:rFonts w:cstheme="minorHAnsi"/>
                </w:rPr>
                <w:id w:val="459615988"/>
                <w14:checkbox>
                  <w14:checked w14:val="0"/>
                  <w14:checkedState w14:val="2612" w14:font="MS Gothic"/>
                  <w14:uncheckedState w14:val="2610" w14:font="MS Gothic"/>
                </w14:checkbox>
              </w:sdtPr>
              <w:sdtEndPr/>
              <w:sdtContent>
                <w:r w:rsidR="001440DF">
                  <w:rPr>
                    <w:rFonts w:ascii="MS Gothic" w:eastAsia="MS Gothic" w:hAnsi="MS Gothic" w:cstheme="minorHAnsi" w:hint="eastAsia"/>
                  </w:rPr>
                  <w:t>☐</w:t>
                </w:r>
              </w:sdtContent>
            </w:sdt>
            <w:r w:rsidR="001440DF">
              <w:t>P</w:t>
            </w:r>
            <w:r w:rsidR="0005241F">
              <w:t>harmacy consult</w:t>
            </w:r>
          </w:p>
          <w:p w14:paraId="7B317104" w14:textId="77777777" w:rsidR="0005241F" w:rsidRDefault="00B97E03" w:rsidP="0005241F">
            <w:sdt>
              <w:sdtPr>
                <w:rPr>
                  <w:rFonts w:cstheme="minorHAnsi"/>
                </w:rPr>
                <w:id w:val="29004273"/>
                <w14:checkbox>
                  <w14:checked w14:val="0"/>
                  <w14:checkedState w14:val="2612" w14:font="MS Gothic"/>
                  <w14:uncheckedState w14:val="2610" w14:font="MS Gothic"/>
                </w14:checkbox>
              </w:sdtPr>
              <w:sdtEndPr/>
              <w:sdtContent>
                <w:r w:rsidR="008B0A1B">
                  <w:rPr>
                    <w:rFonts w:ascii="MS Gothic" w:eastAsia="MS Gothic" w:hAnsi="MS Gothic" w:cstheme="minorHAnsi" w:hint="eastAsia"/>
                  </w:rPr>
                  <w:t>☐</w:t>
                </w:r>
              </w:sdtContent>
            </w:sdt>
            <w:r w:rsidR="008B0A1B">
              <w:rPr>
                <w:rFonts w:cstheme="minorHAnsi"/>
              </w:rPr>
              <w:t xml:space="preserve">Other: </w:t>
            </w:r>
            <w:r w:rsidR="003B71B7">
              <w:t>____________</w:t>
            </w:r>
          </w:p>
          <w:p w14:paraId="7D7887DC" w14:textId="77777777" w:rsidR="002307E3" w:rsidRPr="00793E70" w:rsidRDefault="002307E3" w:rsidP="0005241F">
            <w:pPr>
              <w:rPr>
                <w:i/>
                <w:iCs/>
              </w:rPr>
            </w:pPr>
            <w:r w:rsidRPr="00793E70">
              <w:rPr>
                <w:i/>
                <w:iCs/>
                <w:color w:val="4F81BD" w:themeColor="accent1"/>
                <w:sz w:val="18"/>
              </w:rPr>
              <w:t>Minimum requirement: At least one box must be checked.</w:t>
            </w:r>
          </w:p>
        </w:tc>
        <w:tc>
          <w:tcPr>
            <w:tcW w:w="2700" w:type="dxa"/>
          </w:tcPr>
          <w:p w14:paraId="14010680" w14:textId="77777777" w:rsidR="0077040E" w:rsidRDefault="0077040E" w:rsidP="0005241F">
            <w:r>
              <w:t>Delirium prevention and management protocol including</w:t>
            </w:r>
            <w:r w:rsidR="005562E6">
              <w:t>, but not limited to</w:t>
            </w:r>
            <w:r>
              <w:t xml:space="preserve">: </w:t>
            </w:r>
          </w:p>
          <w:p w14:paraId="06630E7B" w14:textId="55172624" w:rsidR="0005241F" w:rsidRDefault="00B97E03" w:rsidP="0005241F">
            <w:sdt>
              <w:sdtPr>
                <w:id w:val="791248491"/>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05241F">
              <w:t xml:space="preserve">Ensure </w:t>
            </w:r>
            <w:proofErr w:type="gramStart"/>
            <w:r w:rsidR="0005241F">
              <w:t>sufficient</w:t>
            </w:r>
            <w:proofErr w:type="gramEnd"/>
            <w:r w:rsidR="0005241F">
              <w:t xml:space="preserve"> oral hydration</w:t>
            </w:r>
          </w:p>
          <w:p w14:paraId="212F3E15" w14:textId="651FF1F9" w:rsidR="0005241F" w:rsidRDefault="00B97E03" w:rsidP="0005241F">
            <w:sdt>
              <w:sdtPr>
                <w:id w:val="1346837149"/>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05241F">
              <w:t>Orient older adult to time, place, and situation</w:t>
            </w:r>
            <w:r w:rsidR="001440DF">
              <w:t xml:space="preserve"> on every nursing shift</w:t>
            </w:r>
          </w:p>
          <w:p w14:paraId="2C6D645A" w14:textId="3CC77FA8" w:rsidR="0005241F" w:rsidRDefault="00B97E03" w:rsidP="0005241F">
            <w:sdt>
              <w:sdtPr>
                <w:id w:val="-97949124"/>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05241F">
              <w:t>Ensure older adult ha</w:t>
            </w:r>
            <w:r w:rsidR="000E1901">
              <w:t>s</w:t>
            </w:r>
            <w:r w:rsidR="0005241F">
              <w:t xml:space="preserve"> their personal adaptive equipment</w:t>
            </w:r>
            <w:r w:rsidR="006C01F0">
              <w:t xml:space="preserve"> (e.g.</w:t>
            </w:r>
            <w:r w:rsidR="00792A00">
              <w:t>,</w:t>
            </w:r>
            <w:r w:rsidR="006C01F0">
              <w:t xml:space="preserve"> glasses, hearing aids</w:t>
            </w:r>
            <w:r w:rsidR="00A85607">
              <w:t>, dentures</w:t>
            </w:r>
            <w:r w:rsidR="0017700F">
              <w:t>, walkers</w:t>
            </w:r>
            <w:r w:rsidR="006C01F0">
              <w:t>)</w:t>
            </w:r>
          </w:p>
          <w:p w14:paraId="7BAF976D" w14:textId="5CF7FC53" w:rsidR="0005241F" w:rsidRDefault="00B97E03" w:rsidP="0005241F">
            <w:sdt>
              <w:sdtPr>
                <w:id w:val="1479719919"/>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05241F">
              <w:t>Prevent sleep interruptions; use non-pharmacological interventions to support sleep</w:t>
            </w:r>
          </w:p>
          <w:p w14:paraId="1A511C6C" w14:textId="4CA5BB2F" w:rsidR="0077040E" w:rsidRDefault="00B97E03" w:rsidP="0077040E">
            <w:sdt>
              <w:sdtPr>
                <w:id w:val="499311145"/>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77040E">
              <w:t xml:space="preserve"> Avoid high-risk medications</w:t>
            </w:r>
          </w:p>
          <w:p w14:paraId="34BC1D66" w14:textId="77777777" w:rsidR="0005241F" w:rsidRDefault="00B97E03" w:rsidP="0005241F">
            <w:sdt>
              <w:sdtPr>
                <w:rPr>
                  <w:rFonts w:cstheme="minorHAnsi"/>
                </w:rPr>
                <w:id w:val="1482432152"/>
                <w14:checkbox>
                  <w14:checked w14:val="0"/>
                  <w14:checkedState w14:val="2612" w14:font="MS Gothic"/>
                  <w14:uncheckedState w14:val="2610" w14:font="MS Gothic"/>
                </w14:checkbox>
              </w:sdtPr>
              <w:sdtEndPr/>
              <w:sdtContent>
                <w:r w:rsidR="008B0A1B">
                  <w:rPr>
                    <w:rFonts w:ascii="MS Gothic" w:eastAsia="MS Gothic" w:hAnsi="MS Gothic" w:cstheme="minorHAnsi" w:hint="eastAsia"/>
                  </w:rPr>
                  <w:t>☐</w:t>
                </w:r>
              </w:sdtContent>
            </w:sdt>
            <w:r w:rsidR="008B0A1B">
              <w:rPr>
                <w:rFonts w:cstheme="minorHAnsi"/>
              </w:rPr>
              <w:t xml:space="preserve">Other: </w:t>
            </w:r>
            <w:r w:rsidR="00792A00">
              <w:t>____________</w:t>
            </w:r>
          </w:p>
          <w:p w14:paraId="2FC09471" w14:textId="77777777" w:rsidR="00792A00" w:rsidRDefault="00792A00" w:rsidP="0005241F"/>
          <w:p w14:paraId="0A0B8A59" w14:textId="77777777" w:rsidR="00D10029" w:rsidRPr="00C25F73" w:rsidRDefault="00D10029" w:rsidP="0005241F">
            <w:pPr>
              <w:rPr>
                <w:i/>
                <w:iCs/>
              </w:rPr>
            </w:pPr>
            <w:r w:rsidRPr="00C25F73">
              <w:rPr>
                <w:i/>
                <w:iCs/>
                <w:color w:val="4F81BD" w:themeColor="accent1"/>
                <w:sz w:val="18"/>
              </w:rPr>
              <w:t>Minimum requirement: First five boxes must be checked.</w:t>
            </w:r>
          </w:p>
        </w:tc>
        <w:tc>
          <w:tcPr>
            <w:tcW w:w="2617" w:type="dxa"/>
          </w:tcPr>
          <w:p w14:paraId="77C71CE5" w14:textId="768FA5B9" w:rsidR="00694E2A" w:rsidRDefault="00B97E03" w:rsidP="00694E2A">
            <w:sdt>
              <w:sdtPr>
                <w:id w:val="1059747715"/>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17700F">
              <w:t xml:space="preserve">Ambulate </w:t>
            </w:r>
            <w:r w:rsidR="00694E2A">
              <w:t>3</w:t>
            </w:r>
            <w:r w:rsidR="00792A00">
              <w:t xml:space="preserve"> times </w:t>
            </w:r>
            <w:r w:rsidR="0017700F">
              <w:t xml:space="preserve">a </w:t>
            </w:r>
            <w:r w:rsidR="00694E2A">
              <w:t>day</w:t>
            </w:r>
            <w:r w:rsidR="00DD1C9E">
              <w:t xml:space="preserve"> </w:t>
            </w:r>
          </w:p>
          <w:p w14:paraId="2CAC6F9C" w14:textId="43AF479D" w:rsidR="00694E2A" w:rsidRDefault="00B97E03" w:rsidP="00694E2A">
            <w:sdt>
              <w:sdtPr>
                <w:id w:val="-1710722379"/>
                <w14:checkbox>
                  <w14:checked w14:val="1"/>
                  <w14:checkedState w14:val="2612" w14:font="MS Gothic"/>
                  <w14:uncheckedState w14:val="2610" w14:font="MS Gothic"/>
                </w14:checkbox>
              </w:sdtPr>
              <w:sdtEndPr/>
              <w:sdtContent>
                <w:r w:rsidR="009D0777">
                  <w:rPr>
                    <w:rFonts w:ascii="MS Gothic" w:eastAsia="MS Gothic" w:hAnsi="MS Gothic" w:hint="eastAsia"/>
                  </w:rPr>
                  <w:t>☒</w:t>
                </w:r>
              </w:sdtContent>
            </w:sdt>
            <w:r w:rsidR="006C01F0">
              <w:t xml:space="preserve">Out of bed or </w:t>
            </w:r>
            <w:r w:rsidR="00294543">
              <w:t>l</w:t>
            </w:r>
            <w:r w:rsidR="00694E2A">
              <w:t>eave room for meals</w:t>
            </w:r>
          </w:p>
          <w:p w14:paraId="6E42753B" w14:textId="0A0396A9" w:rsidR="007C3F55" w:rsidRDefault="00B97E03" w:rsidP="00D24F40">
            <w:sdt>
              <w:sdtPr>
                <w:rPr>
                  <w:rFonts w:ascii="MS Gothic" w:eastAsia="MS Gothic" w:hAnsi="MS Gothic"/>
                </w:rPr>
                <w:id w:val="1045799329"/>
                <w14:checkbox>
                  <w14:checked w14:val="0"/>
                  <w14:checkedState w14:val="2612" w14:font="MS Gothic"/>
                  <w14:uncheckedState w14:val="2610" w14:font="MS Gothic"/>
                </w14:checkbox>
              </w:sdtPr>
              <w:sdtEndPr/>
              <w:sdtContent>
                <w:r w:rsidR="00D24F40" w:rsidRPr="00D24F40">
                  <w:rPr>
                    <w:rFonts w:ascii="MS Gothic" w:eastAsia="MS Gothic" w:hAnsi="MS Gothic" w:hint="eastAsia"/>
                  </w:rPr>
                  <w:t>☐</w:t>
                </w:r>
              </w:sdtContent>
            </w:sdt>
            <w:r w:rsidR="00D24F40">
              <w:t xml:space="preserve"> </w:t>
            </w:r>
            <w:r w:rsidR="007C3F55">
              <w:t>P</w:t>
            </w:r>
            <w:r w:rsidR="002F3B31">
              <w:t xml:space="preserve">hysical therapy (PT) </w:t>
            </w:r>
            <w:r w:rsidR="007C3F55">
              <w:t>intervention (balance, gait, strength, gate training, exercise program)</w:t>
            </w:r>
          </w:p>
          <w:p w14:paraId="0698562B" w14:textId="74BC7AEF" w:rsidR="0077040E" w:rsidRDefault="00B97E03" w:rsidP="00D24F40">
            <w:sdt>
              <w:sdtPr>
                <w:rPr>
                  <w:rFonts w:ascii="MS Gothic" w:eastAsia="MS Gothic" w:hAnsi="MS Gothic"/>
                </w:rPr>
                <w:id w:val="-1016987614"/>
                <w14:checkbox>
                  <w14:checked w14:val="0"/>
                  <w14:checkedState w14:val="2612" w14:font="MS Gothic"/>
                  <w14:uncheckedState w14:val="2610" w14:font="MS Gothic"/>
                </w14:checkbox>
              </w:sdtPr>
              <w:sdtEndPr/>
              <w:sdtContent>
                <w:r w:rsidR="006336EE">
                  <w:rPr>
                    <w:rFonts w:ascii="MS Gothic" w:eastAsia="MS Gothic" w:hAnsi="MS Gothic" w:hint="eastAsia"/>
                  </w:rPr>
                  <w:t>☐</w:t>
                </w:r>
              </w:sdtContent>
            </w:sdt>
            <w:r w:rsidR="00D24F40">
              <w:t xml:space="preserve"> </w:t>
            </w:r>
            <w:r w:rsidR="0077040E">
              <w:t>Avoid restraints</w:t>
            </w:r>
          </w:p>
          <w:p w14:paraId="1D2E5B4F" w14:textId="77777777" w:rsidR="0077040E" w:rsidRDefault="00B97E03" w:rsidP="00D24F40">
            <w:sdt>
              <w:sdtPr>
                <w:rPr>
                  <w:rFonts w:ascii="MS Gothic" w:eastAsia="MS Gothic" w:hAnsi="MS Gothic"/>
                </w:rPr>
                <w:id w:val="-4051917"/>
                <w14:checkbox>
                  <w14:checked w14:val="0"/>
                  <w14:checkedState w14:val="2612" w14:font="MS Gothic"/>
                  <w14:uncheckedState w14:val="2610" w14:font="MS Gothic"/>
                </w14:checkbox>
              </w:sdtPr>
              <w:sdtEndPr/>
              <w:sdtContent>
                <w:r w:rsidR="00D24F40" w:rsidRPr="00D24F40">
                  <w:rPr>
                    <w:rFonts w:ascii="MS Gothic" w:eastAsia="MS Gothic" w:hAnsi="MS Gothic" w:hint="eastAsia"/>
                  </w:rPr>
                  <w:t>☐</w:t>
                </w:r>
              </w:sdtContent>
            </w:sdt>
            <w:r w:rsidR="00D24F40">
              <w:t xml:space="preserve"> </w:t>
            </w:r>
            <w:r w:rsidR="0077040E">
              <w:t>Remove catheters and other tethering devices</w:t>
            </w:r>
          </w:p>
          <w:p w14:paraId="16719535" w14:textId="77777777" w:rsidR="0077040E" w:rsidRDefault="00B97E03" w:rsidP="0077040E">
            <w:sdt>
              <w:sdtPr>
                <w:id w:val="-139662692"/>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77040E">
              <w:t xml:space="preserve"> Avoid high-risk medications</w:t>
            </w:r>
          </w:p>
          <w:p w14:paraId="1E75CBE0" w14:textId="77777777" w:rsidR="00241A12" w:rsidRDefault="00B97E03" w:rsidP="0005241F">
            <w:pPr>
              <w:rPr>
                <w:rFonts w:cstheme="minorHAnsi"/>
              </w:rPr>
            </w:pPr>
            <w:sdt>
              <w:sdtPr>
                <w:rPr>
                  <w:rFonts w:cstheme="minorHAnsi"/>
                </w:rPr>
                <w:id w:val="-1818093783"/>
                <w14:checkbox>
                  <w14:checked w14:val="0"/>
                  <w14:checkedState w14:val="2612" w14:font="MS Gothic"/>
                  <w14:uncheckedState w14:val="2610" w14:font="MS Gothic"/>
                </w14:checkbox>
              </w:sdtPr>
              <w:sdtEndPr/>
              <w:sdtContent>
                <w:r w:rsidR="008B0A1B">
                  <w:rPr>
                    <w:rFonts w:ascii="MS Gothic" w:eastAsia="MS Gothic" w:hAnsi="MS Gothic" w:cstheme="minorHAnsi" w:hint="eastAsia"/>
                  </w:rPr>
                  <w:t>☐</w:t>
                </w:r>
              </w:sdtContent>
            </w:sdt>
            <w:r w:rsidR="008B0A1B">
              <w:rPr>
                <w:rFonts w:cstheme="minorHAnsi"/>
              </w:rPr>
              <w:t xml:space="preserve">Other: </w:t>
            </w:r>
            <w:r w:rsidR="00792A00">
              <w:rPr>
                <w:rFonts w:cstheme="minorHAnsi"/>
              </w:rPr>
              <w:t>_____________</w:t>
            </w:r>
          </w:p>
          <w:p w14:paraId="281B1E01" w14:textId="77777777" w:rsidR="00D10029" w:rsidRDefault="00D10029" w:rsidP="0005241F">
            <w:pPr>
              <w:rPr>
                <w:color w:val="4F81BD" w:themeColor="accent1"/>
                <w:sz w:val="18"/>
              </w:rPr>
            </w:pPr>
          </w:p>
          <w:p w14:paraId="335AC6BC" w14:textId="77777777" w:rsidR="00D10029" w:rsidRPr="00C25F73" w:rsidRDefault="00D10029" w:rsidP="0005241F">
            <w:pPr>
              <w:rPr>
                <w:i/>
                <w:iCs/>
                <w:color w:val="4F81BD" w:themeColor="accent1"/>
                <w:sz w:val="18"/>
              </w:rPr>
            </w:pPr>
            <w:r w:rsidRPr="00C25F73">
              <w:rPr>
                <w:i/>
                <w:iCs/>
                <w:color w:val="4F81BD" w:themeColor="accent1"/>
                <w:sz w:val="18"/>
              </w:rPr>
              <w:t>Minimum requirement: Must check first box and at least one other box.</w:t>
            </w:r>
          </w:p>
          <w:p w14:paraId="3C86E0E1" w14:textId="77777777" w:rsidR="0005241F" w:rsidRDefault="0005241F" w:rsidP="008B0A1B">
            <w:pPr>
              <w:ind w:left="360"/>
            </w:pPr>
          </w:p>
        </w:tc>
      </w:tr>
      <w:tr w:rsidR="00F4677E" w14:paraId="1CA6F62F" w14:textId="77777777" w:rsidTr="002431B9">
        <w:tc>
          <w:tcPr>
            <w:tcW w:w="1921" w:type="dxa"/>
          </w:tcPr>
          <w:p w14:paraId="1E74C575" w14:textId="77777777" w:rsidR="00B55C07" w:rsidRDefault="008B0A1B">
            <w:pPr>
              <w:rPr>
                <w:b/>
              </w:rPr>
            </w:pPr>
            <w:r w:rsidRPr="006F0413">
              <w:rPr>
                <w:b/>
              </w:rPr>
              <w:t>Primary Responsibility</w:t>
            </w:r>
          </w:p>
          <w:p w14:paraId="00C7D42D" w14:textId="77777777" w:rsidR="006F0413" w:rsidRPr="00D97612" w:rsidRDefault="00D97612">
            <w:pPr>
              <w:rPr>
                <w:b/>
              </w:rPr>
            </w:pPr>
            <w:r>
              <w:rPr>
                <w:sz w:val="20"/>
              </w:rPr>
              <w:lastRenderedPageBreak/>
              <w:t>Indicate which care team member has primary responsibility for the older adult.</w:t>
            </w:r>
          </w:p>
        </w:tc>
        <w:tc>
          <w:tcPr>
            <w:tcW w:w="2898" w:type="dxa"/>
          </w:tcPr>
          <w:p w14:paraId="0D237E72" w14:textId="73025E98" w:rsidR="00BE7E80" w:rsidRPr="008B0A1B" w:rsidRDefault="00B97E03" w:rsidP="00BE7E80">
            <w:pPr>
              <w:rPr>
                <w:rFonts w:cstheme="minorHAnsi"/>
                <w:color w:val="000000"/>
              </w:rPr>
            </w:pPr>
            <w:sdt>
              <w:sdtPr>
                <w:rPr>
                  <w:rFonts w:cstheme="minorHAnsi"/>
                  <w:color w:val="000000"/>
                </w:rPr>
                <w:id w:val="1440259464"/>
                <w14:checkbox>
                  <w14:checked w14:val="1"/>
                  <w14:checkedState w14:val="2612" w14:font="MS Gothic"/>
                  <w14:uncheckedState w14:val="2610" w14:font="MS Gothic"/>
                </w14:checkbox>
              </w:sdtPr>
              <w:sdtEndPr/>
              <w:sdtContent>
                <w:r w:rsidR="009D0777">
                  <w:rPr>
                    <w:rFonts w:ascii="MS Gothic" w:eastAsia="MS Gothic" w:hAnsi="MS Gothic" w:cstheme="minorHAnsi" w:hint="eastAsia"/>
                    <w:color w:val="000000"/>
                  </w:rPr>
                  <w:t>☒</w:t>
                </w:r>
              </w:sdtContent>
            </w:sdt>
            <w:r w:rsidR="00BE7E80">
              <w:rPr>
                <w:rFonts w:cstheme="minorHAnsi"/>
                <w:color w:val="000000"/>
              </w:rPr>
              <w:t>Nurse</w:t>
            </w:r>
          </w:p>
          <w:p w14:paraId="25B68274" w14:textId="7172C1D0" w:rsidR="00BE7E80" w:rsidRPr="008B0A1B" w:rsidRDefault="00B97E03" w:rsidP="00BE7E80">
            <w:pPr>
              <w:rPr>
                <w:rFonts w:cstheme="minorHAnsi"/>
                <w:color w:val="000000"/>
              </w:rPr>
            </w:pPr>
            <w:sdt>
              <w:sdtPr>
                <w:rPr>
                  <w:rFonts w:cstheme="minorHAnsi"/>
                  <w:color w:val="000000"/>
                </w:rPr>
                <w:id w:val="-576668027"/>
                <w14:checkbox>
                  <w14:checked w14:val="1"/>
                  <w14:checkedState w14:val="2612" w14:font="MS Gothic"/>
                  <w14:uncheckedState w14:val="2610" w14:font="MS Gothic"/>
                </w14:checkbox>
              </w:sdtPr>
              <w:sdtEndPr/>
              <w:sdtContent>
                <w:r w:rsidR="009D0777">
                  <w:rPr>
                    <w:rFonts w:ascii="MS Gothic" w:eastAsia="MS Gothic" w:hAnsi="MS Gothic" w:cstheme="minorHAnsi" w:hint="eastAsia"/>
                    <w:color w:val="000000"/>
                  </w:rPr>
                  <w:t>☒</w:t>
                </w:r>
              </w:sdtContent>
            </w:sdt>
            <w:r w:rsidR="00BE7E80">
              <w:rPr>
                <w:rFonts w:cstheme="minorHAnsi"/>
                <w:color w:val="000000"/>
              </w:rPr>
              <w:t>Clinical Assistant</w:t>
            </w:r>
          </w:p>
          <w:p w14:paraId="65B77378" w14:textId="77777777" w:rsidR="00BE7E80" w:rsidRDefault="00B97E03" w:rsidP="00BE7E80">
            <w:pPr>
              <w:rPr>
                <w:rFonts w:cstheme="minorHAnsi"/>
                <w:color w:val="000000"/>
              </w:rPr>
            </w:pPr>
            <w:sdt>
              <w:sdtPr>
                <w:rPr>
                  <w:rFonts w:cstheme="minorHAnsi"/>
                  <w:color w:val="000000"/>
                </w:rPr>
                <w:id w:val="2133892637"/>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Social Worker</w:t>
            </w:r>
          </w:p>
          <w:p w14:paraId="49D5A430" w14:textId="77777777" w:rsidR="00BE7E80" w:rsidRDefault="00B97E03" w:rsidP="00BE7E80">
            <w:pPr>
              <w:rPr>
                <w:rFonts w:cstheme="minorHAnsi"/>
                <w:color w:val="000000"/>
              </w:rPr>
            </w:pPr>
            <w:sdt>
              <w:sdtPr>
                <w:rPr>
                  <w:rFonts w:cstheme="minorHAnsi"/>
                  <w:color w:val="000000"/>
                </w:rPr>
                <w:id w:val="-1165392487"/>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MD</w:t>
            </w:r>
          </w:p>
          <w:p w14:paraId="7A5492A4" w14:textId="1189447C" w:rsidR="00BE7E80" w:rsidRDefault="00B97E03" w:rsidP="00BE7E80">
            <w:pPr>
              <w:rPr>
                <w:rFonts w:cstheme="minorHAnsi"/>
                <w:color w:val="000000"/>
              </w:rPr>
            </w:pPr>
            <w:sdt>
              <w:sdtPr>
                <w:rPr>
                  <w:rFonts w:cstheme="minorHAnsi"/>
                  <w:color w:val="000000"/>
                </w:rPr>
                <w:id w:val="172149027"/>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Pharmacist</w:t>
            </w:r>
          </w:p>
          <w:p w14:paraId="76B6E942" w14:textId="5D381608" w:rsidR="00BE7E80" w:rsidRPr="0020064F" w:rsidRDefault="00B97E03" w:rsidP="00BE7E80">
            <w:pPr>
              <w:rPr>
                <w:rFonts w:cstheme="minorHAnsi"/>
                <w:color w:val="000000"/>
              </w:rPr>
            </w:pPr>
            <w:sdt>
              <w:sdtPr>
                <w:rPr>
                  <w:rFonts w:cstheme="minorHAnsi"/>
                  <w:color w:val="000000"/>
                </w:rPr>
                <w:id w:val="1459229577"/>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Other: __________</w:t>
            </w:r>
          </w:p>
          <w:p w14:paraId="4720AB12" w14:textId="77777777" w:rsidR="000E3399" w:rsidRDefault="00BE7E80" w:rsidP="00BE7E80">
            <w:pPr>
              <w:rPr>
                <w:rFonts w:cstheme="minorHAnsi"/>
                <w:i/>
                <w:iCs/>
                <w:color w:val="4F81BD" w:themeColor="accent1"/>
                <w:sz w:val="18"/>
              </w:rPr>
            </w:pPr>
            <w:r w:rsidRPr="0020064F">
              <w:rPr>
                <w:rFonts w:cstheme="minorHAnsi"/>
                <w:i/>
                <w:iCs/>
                <w:color w:val="4F81BD" w:themeColor="accent1"/>
                <w:sz w:val="18"/>
              </w:rPr>
              <w:t>Minimum requirement: One role must be selected.</w:t>
            </w:r>
          </w:p>
          <w:p w14:paraId="621F8402" w14:textId="791F76E2" w:rsidR="00793E70" w:rsidRPr="0020064F" w:rsidRDefault="00793E70" w:rsidP="00BE7E80">
            <w:pPr>
              <w:rPr>
                <w:rFonts w:cstheme="minorHAnsi"/>
                <w:i/>
                <w:iCs/>
              </w:rPr>
            </w:pPr>
          </w:p>
        </w:tc>
        <w:tc>
          <w:tcPr>
            <w:tcW w:w="2814" w:type="dxa"/>
          </w:tcPr>
          <w:p w14:paraId="6E182474" w14:textId="01173DF6" w:rsidR="00BE7E80" w:rsidRPr="008B0A1B" w:rsidRDefault="00B713A5" w:rsidP="00BE7E80">
            <w:pPr>
              <w:rPr>
                <w:rFonts w:cstheme="minorHAnsi"/>
                <w:color w:val="000000"/>
              </w:rPr>
            </w:pPr>
            <w:r w:rsidRPr="00B713A5">
              <w:rPr>
                <w:color w:val="4F81BD" w:themeColor="accent1"/>
                <w:sz w:val="18"/>
              </w:rPr>
              <w:lastRenderedPageBreak/>
              <w:t xml:space="preserve"> </w:t>
            </w:r>
            <w:sdt>
              <w:sdtPr>
                <w:rPr>
                  <w:rFonts w:cstheme="minorHAnsi"/>
                  <w:color w:val="000000"/>
                </w:rPr>
                <w:id w:val="-1658299368"/>
                <w14:checkbox>
                  <w14:checked w14:val="1"/>
                  <w14:checkedState w14:val="2612" w14:font="MS Gothic"/>
                  <w14:uncheckedState w14:val="2610" w14:font="MS Gothic"/>
                </w14:checkbox>
              </w:sdtPr>
              <w:sdtEndPr/>
              <w:sdtContent>
                <w:r w:rsidR="009D0777">
                  <w:rPr>
                    <w:rFonts w:ascii="MS Gothic" w:eastAsia="MS Gothic" w:hAnsi="MS Gothic" w:cstheme="minorHAnsi" w:hint="eastAsia"/>
                    <w:color w:val="000000"/>
                  </w:rPr>
                  <w:t>☒</w:t>
                </w:r>
              </w:sdtContent>
            </w:sdt>
            <w:r w:rsidR="00BE7E80">
              <w:rPr>
                <w:rFonts w:cstheme="minorHAnsi"/>
                <w:color w:val="000000"/>
              </w:rPr>
              <w:t>Nurse</w:t>
            </w:r>
          </w:p>
          <w:p w14:paraId="2F3B6D47" w14:textId="4EE72A4C" w:rsidR="00BE7E80" w:rsidRPr="008B0A1B" w:rsidRDefault="00B97E03" w:rsidP="00BE7E80">
            <w:pPr>
              <w:rPr>
                <w:rFonts w:cstheme="minorHAnsi"/>
                <w:color w:val="000000"/>
              </w:rPr>
            </w:pPr>
            <w:sdt>
              <w:sdtPr>
                <w:rPr>
                  <w:rFonts w:cstheme="minorHAnsi"/>
                  <w:color w:val="000000"/>
                </w:rPr>
                <w:id w:val="1674375645"/>
                <w14:checkbox>
                  <w14:checked w14:val="1"/>
                  <w14:checkedState w14:val="2612" w14:font="MS Gothic"/>
                  <w14:uncheckedState w14:val="2610" w14:font="MS Gothic"/>
                </w14:checkbox>
              </w:sdtPr>
              <w:sdtEndPr/>
              <w:sdtContent>
                <w:r w:rsidR="009D0777">
                  <w:rPr>
                    <w:rFonts w:ascii="MS Gothic" w:eastAsia="MS Gothic" w:hAnsi="MS Gothic" w:cstheme="minorHAnsi" w:hint="eastAsia"/>
                    <w:color w:val="000000"/>
                  </w:rPr>
                  <w:t>☒</w:t>
                </w:r>
              </w:sdtContent>
            </w:sdt>
            <w:r w:rsidR="00BE7E80">
              <w:rPr>
                <w:rFonts w:cstheme="minorHAnsi"/>
                <w:color w:val="000000"/>
              </w:rPr>
              <w:t>Clinical Assistant</w:t>
            </w:r>
          </w:p>
          <w:p w14:paraId="15DC0F71" w14:textId="77777777" w:rsidR="00BE7E80" w:rsidRDefault="00B97E03" w:rsidP="00BE7E80">
            <w:pPr>
              <w:rPr>
                <w:rFonts w:cstheme="minorHAnsi"/>
                <w:color w:val="000000"/>
              </w:rPr>
            </w:pPr>
            <w:sdt>
              <w:sdtPr>
                <w:rPr>
                  <w:rFonts w:cstheme="minorHAnsi"/>
                  <w:color w:val="000000"/>
                </w:rPr>
                <w:id w:val="616415679"/>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Social Worker</w:t>
            </w:r>
          </w:p>
          <w:p w14:paraId="364922F1" w14:textId="77777777" w:rsidR="00BE7E80" w:rsidRDefault="00B97E03" w:rsidP="00BE7E80">
            <w:pPr>
              <w:rPr>
                <w:rFonts w:cstheme="minorHAnsi"/>
                <w:color w:val="000000"/>
              </w:rPr>
            </w:pPr>
            <w:sdt>
              <w:sdtPr>
                <w:rPr>
                  <w:rFonts w:cstheme="minorHAnsi"/>
                  <w:color w:val="000000"/>
                </w:rPr>
                <w:id w:val="385384246"/>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MD</w:t>
            </w:r>
          </w:p>
          <w:p w14:paraId="3810294D" w14:textId="4CA9E39B" w:rsidR="00BE7E80" w:rsidRDefault="00B97E03" w:rsidP="00BE7E80">
            <w:pPr>
              <w:rPr>
                <w:rFonts w:cstheme="minorHAnsi"/>
                <w:color w:val="000000"/>
              </w:rPr>
            </w:pPr>
            <w:sdt>
              <w:sdtPr>
                <w:rPr>
                  <w:rFonts w:cstheme="minorHAnsi"/>
                  <w:color w:val="000000"/>
                </w:rPr>
                <w:id w:val="-1811780053"/>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Pharmacist</w:t>
            </w:r>
          </w:p>
          <w:p w14:paraId="5F0D3388" w14:textId="77777777" w:rsidR="00BE7E80" w:rsidRPr="008B0A1B" w:rsidRDefault="00B97E03" w:rsidP="00BE7E80">
            <w:pPr>
              <w:rPr>
                <w:rFonts w:cstheme="minorHAnsi"/>
                <w:color w:val="000000"/>
              </w:rPr>
            </w:pPr>
            <w:sdt>
              <w:sdtPr>
                <w:rPr>
                  <w:rFonts w:cstheme="minorHAnsi"/>
                  <w:color w:val="000000"/>
                </w:rPr>
                <w:id w:val="-1285807252"/>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Other: __________</w:t>
            </w:r>
          </w:p>
          <w:p w14:paraId="5316CF3D" w14:textId="77777777" w:rsidR="00B713A5" w:rsidRPr="00793E70" w:rsidRDefault="00BE7E80" w:rsidP="00BE7E80">
            <w:pPr>
              <w:rPr>
                <w:rFonts w:cstheme="minorHAnsi"/>
                <w:i/>
                <w:iCs/>
              </w:rPr>
            </w:pPr>
            <w:r w:rsidRPr="00793E70">
              <w:rPr>
                <w:rFonts w:cstheme="minorHAnsi"/>
                <w:i/>
                <w:iCs/>
                <w:color w:val="4F81BD" w:themeColor="accent1"/>
                <w:sz w:val="18"/>
              </w:rPr>
              <w:t>Minimum requirement: One role must be selected.</w:t>
            </w:r>
          </w:p>
        </w:tc>
        <w:tc>
          <w:tcPr>
            <w:tcW w:w="2700" w:type="dxa"/>
          </w:tcPr>
          <w:p w14:paraId="2D192E14" w14:textId="5BB15DD7" w:rsidR="00BE7E80" w:rsidRPr="008B0A1B" w:rsidRDefault="00B97E03" w:rsidP="00BE7E80">
            <w:pPr>
              <w:rPr>
                <w:rFonts w:cstheme="minorHAnsi"/>
                <w:color w:val="000000"/>
              </w:rPr>
            </w:pPr>
            <w:sdt>
              <w:sdtPr>
                <w:rPr>
                  <w:rFonts w:cstheme="minorHAnsi"/>
                  <w:color w:val="000000"/>
                </w:rPr>
                <w:id w:val="51048065"/>
                <w14:checkbox>
                  <w14:checked w14:val="1"/>
                  <w14:checkedState w14:val="2612" w14:font="MS Gothic"/>
                  <w14:uncheckedState w14:val="2610" w14:font="MS Gothic"/>
                </w14:checkbox>
              </w:sdtPr>
              <w:sdtEndPr/>
              <w:sdtContent>
                <w:r w:rsidR="009D0777">
                  <w:rPr>
                    <w:rFonts w:ascii="MS Gothic" w:eastAsia="MS Gothic" w:hAnsi="MS Gothic" w:cstheme="minorHAnsi" w:hint="eastAsia"/>
                    <w:color w:val="000000"/>
                  </w:rPr>
                  <w:t>☒</w:t>
                </w:r>
              </w:sdtContent>
            </w:sdt>
            <w:r w:rsidR="00BE7E80">
              <w:rPr>
                <w:rFonts w:cstheme="minorHAnsi"/>
                <w:color w:val="000000"/>
              </w:rPr>
              <w:t>Nurse</w:t>
            </w:r>
          </w:p>
          <w:p w14:paraId="3A0983B7" w14:textId="02A7520D" w:rsidR="00BE7E80" w:rsidRPr="008B0A1B" w:rsidRDefault="00B97E03" w:rsidP="00BE7E80">
            <w:pPr>
              <w:rPr>
                <w:rFonts w:cstheme="minorHAnsi"/>
                <w:color w:val="000000"/>
              </w:rPr>
            </w:pPr>
            <w:sdt>
              <w:sdtPr>
                <w:rPr>
                  <w:rFonts w:cstheme="minorHAnsi"/>
                  <w:color w:val="000000"/>
                </w:rPr>
                <w:id w:val="982816908"/>
                <w14:checkbox>
                  <w14:checked w14:val="1"/>
                  <w14:checkedState w14:val="2612" w14:font="MS Gothic"/>
                  <w14:uncheckedState w14:val="2610" w14:font="MS Gothic"/>
                </w14:checkbox>
              </w:sdtPr>
              <w:sdtEndPr/>
              <w:sdtContent>
                <w:r w:rsidR="009D0777">
                  <w:rPr>
                    <w:rFonts w:ascii="MS Gothic" w:eastAsia="MS Gothic" w:hAnsi="MS Gothic" w:cstheme="minorHAnsi" w:hint="eastAsia"/>
                    <w:color w:val="000000"/>
                  </w:rPr>
                  <w:t>☒</w:t>
                </w:r>
              </w:sdtContent>
            </w:sdt>
            <w:r w:rsidR="00BE7E80">
              <w:rPr>
                <w:rFonts w:cstheme="minorHAnsi"/>
                <w:color w:val="000000"/>
              </w:rPr>
              <w:t>Clinical Assistant</w:t>
            </w:r>
          </w:p>
          <w:p w14:paraId="1A0EE424" w14:textId="77777777" w:rsidR="00BE7E80" w:rsidRDefault="00B97E03" w:rsidP="00BE7E80">
            <w:pPr>
              <w:rPr>
                <w:rFonts w:cstheme="minorHAnsi"/>
                <w:color w:val="000000"/>
              </w:rPr>
            </w:pPr>
            <w:sdt>
              <w:sdtPr>
                <w:rPr>
                  <w:rFonts w:cstheme="minorHAnsi"/>
                  <w:color w:val="000000"/>
                </w:rPr>
                <w:id w:val="-2018759599"/>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Social Worker</w:t>
            </w:r>
          </w:p>
          <w:p w14:paraId="4852F8B1" w14:textId="77777777" w:rsidR="00BE7E80" w:rsidRDefault="00B97E03" w:rsidP="00BE7E80">
            <w:pPr>
              <w:rPr>
                <w:rFonts w:cstheme="minorHAnsi"/>
                <w:color w:val="000000"/>
              </w:rPr>
            </w:pPr>
            <w:sdt>
              <w:sdtPr>
                <w:rPr>
                  <w:rFonts w:cstheme="minorHAnsi"/>
                  <w:color w:val="000000"/>
                </w:rPr>
                <w:id w:val="1787613075"/>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MD</w:t>
            </w:r>
          </w:p>
          <w:p w14:paraId="641620A7" w14:textId="252A6D31" w:rsidR="00BE7E80" w:rsidRDefault="00B97E03" w:rsidP="00BE7E80">
            <w:pPr>
              <w:rPr>
                <w:rFonts w:cstheme="minorHAnsi"/>
                <w:color w:val="000000"/>
              </w:rPr>
            </w:pPr>
            <w:sdt>
              <w:sdtPr>
                <w:rPr>
                  <w:rFonts w:cstheme="minorHAnsi"/>
                  <w:color w:val="000000"/>
                </w:rPr>
                <w:id w:val="-1372922089"/>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Pharmacist</w:t>
            </w:r>
          </w:p>
          <w:p w14:paraId="3FEF8B39" w14:textId="77777777" w:rsidR="00BE7E80" w:rsidRPr="008B0A1B" w:rsidRDefault="00B97E03" w:rsidP="00BE7E80">
            <w:pPr>
              <w:rPr>
                <w:rFonts w:cstheme="minorHAnsi"/>
                <w:color w:val="000000"/>
              </w:rPr>
            </w:pPr>
            <w:sdt>
              <w:sdtPr>
                <w:rPr>
                  <w:rFonts w:cstheme="minorHAnsi"/>
                  <w:color w:val="000000"/>
                </w:rPr>
                <w:id w:val="-548298408"/>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Other: __________</w:t>
            </w:r>
          </w:p>
          <w:p w14:paraId="5F13934F" w14:textId="77777777" w:rsidR="00D10029" w:rsidRPr="00793E70" w:rsidRDefault="00BE7E80" w:rsidP="00BE7E80">
            <w:pPr>
              <w:rPr>
                <w:rFonts w:cstheme="minorHAnsi"/>
                <w:i/>
                <w:iCs/>
              </w:rPr>
            </w:pPr>
            <w:r w:rsidRPr="00793E70">
              <w:rPr>
                <w:rFonts w:cstheme="minorHAnsi"/>
                <w:i/>
                <w:iCs/>
                <w:color w:val="4F81BD" w:themeColor="accent1"/>
                <w:sz w:val="18"/>
              </w:rPr>
              <w:t>Minimum requirement: One role must be selected.</w:t>
            </w:r>
          </w:p>
        </w:tc>
        <w:tc>
          <w:tcPr>
            <w:tcW w:w="2617" w:type="dxa"/>
          </w:tcPr>
          <w:p w14:paraId="0D071B23" w14:textId="3D740A9C" w:rsidR="00BE7E80" w:rsidRPr="008B0A1B" w:rsidRDefault="00D10029" w:rsidP="00BE7E80">
            <w:pPr>
              <w:rPr>
                <w:rFonts w:cstheme="minorHAnsi"/>
                <w:color w:val="000000"/>
              </w:rPr>
            </w:pPr>
            <w:r w:rsidRPr="00B713A5">
              <w:rPr>
                <w:color w:val="4F81BD" w:themeColor="accent1"/>
                <w:sz w:val="18"/>
              </w:rPr>
              <w:lastRenderedPageBreak/>
              <w:t xml:space="preserve"> </w:t>
            </w:r>
            <w:sdt>
              <w:sdtPr>
                <w:rPr>
                  <w:rFonts w:cstheme="minorHAnsi"/>
                  <w:color w:val="000000"/>
                </w:rPr>
                <w:id w:val="1463769606"/>
                <w14:checkbox>
                  <w14:checked w14:val="1"/>
                  <w14:checkedState w14:val="2612" w14:font="MS Gothic"/>
                  <w14:uncheckedState w14:val="2610" w14:font="MS Gothic"/>
                </w14:checkbox>
              </w:sdtPr>
              <w:sdtEndPr/>
              <w:sdtContent>
                <w:r w:rsidR="009D0777">
                  <w:rPr>
                    <w:rFonts w:ascii="MS Gothic" w:eastAsia="MS Gothic" w:hAnsi="MS Gothic" w:cstheme="minorHAnsi" w:hint="eastAsia"/>
                    <w:color w:val="000000"/>
                  </w:rPr>
                  <w:t>☒</w:t>
                </w:r>
              </w:sdtContent>
            </w:sdt>
            <w:r w:rsidR="00BE7E80">
              <w:rPr>
                <w:rFonts w:cstheme="minorHAnsi"/>
                <w:color w:val="000000"/>
              </w:rPr>
              <w:t>Nurse</w:t>
            </w:r>
          </w:p>
          <w:p w14:paraId="64A8D498" w14:textId="642B4646" w:rsidR="00BE7E80" w:rsidRPr="008B0A1B" w:rsidRDefault="00B97E03" w:rsidP="00BE7E80">
            <w:pPr>
              <w:rPr>
                <w:rFonts w:cstheme="minorHAnsi"/>
                <w:color w:val="000000"/>
              </w:rPr>
            </w:pPr>
            <w:sdt>
              <w:sdtPr>
                <w:rPr>
                  <w:rFonts w:cstheme="minorHAnsi"/>
                  <w:color w:val="000000"/>
                </w:rPr>
                <w:id w:val="-154231486"/>
                <w14:checkbox>
                  <w14:checked w14:val="1"/>
                  <w14:checkedState w14:val="2612" w14:font="MS Gothic"/>
                  <w14:uncheckedState w14:val="2610" w14:font="MS Gothic"/>
                </w14:checkbox>
              </w:sdtPr>
              <w:sdtEndPr/>
              <w:sdtContent>
                <w:r w:rsidR="009D0777">
                  <w:rPr>
                    <w:rFonts w:ascii="MS Gothic" w:eastAsia="MS Gothic" w:hAnsi="MS Gothic" w:cstheme="minorHAnsi" w:hint="eastAsia"/>
                    <w:color w:val="000000"/>
                  </w:rPr>
                  <w:t>☒</w:t>
                </w:r>
              </w:sdtContent>
            </w:sdt>
            <w:r w:rsidR="00BE7E80">
              <w:rPr>
                <w:rFonts w:cstheme="minorHAnsi"/>
                <w:color w:val="000000"/>
              </w:rPr>
              <w:t>Clinical Assistant</w:t>
            </w:r>
          </w:p>
          <w:p w14:paraId="3BF0C4FA" w14:textId="77777777" w:rsidR="00BE7E80" w:rsidRDefault="00B97E03" w:rsidP="00BE7E80">
            <w:pPr>
              <w:rPr>
                <w:rFonts w:cstheme="minorHAnsi"/>
                <w:color w:val="000000"/>
              </w:rPr>
            </w:pPr>
            <w:sdt>
              <w:sdtPr>
                <w:rPr>
                  <w:rFonts w:cstheme="minorHAnsi"/>
                  <w:color w:val="000000"/>
                </w:rPr>
                <w:id w:val="1133138330"/>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Social Worker</w:t>
            </w:r>
          </w:p>
          <w:p w14:paraId="1EC18B08" w14:textId="77777777" w:rsidR="00BE7E80" w:rsidRDefault="00B97E03" w:rsidP="00BE7E80">
            <w:pPr>
              <w:rPr>
                <w:rFonts w:cstheme="minorHAnsi"/>
                <w:color w:val="000000"/>
              </w:rPr>
            </w:pPr>
            <w:sdt>
              <w:sdtPr>
                <w:rPr>
                  <w:rFonts w:cstheme="minorHAnsi"/>
                  <w:color w:val="000000"/>
                </w:rPr>
                <w:id w:val="-452794383"/>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MD</w:t>
            </w:r>
          </w:p>
          <w:p w14:paraId="3F2EA346" w14:textId="11D4F851" w:rsidR="00BE7E80" w:rsidRDefault="00B97E03" w:rsidP="00BE7E80">
            <w:pPr>
              <w:rPr>
                <w:rFonts w:cstheme="minorHAnsi"/>
                <w:color w:val="000000"/>
              </w:rPr>
            </w:pPr>
            <w:sdt>
              <w:sdtPr>
                <w:rPr>
                  <w:rFonts w:cstheme="minorHAnsi"/>
                  <w:color w:val="000000"/>
                </w:rPr>
                <w:id w:val="1900709832"/>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Pharmacist</w:t>
            </w:r>
          </w:p>
          <w:p w14:paraId="7B3A7C23" w14:textId="77777777" w:rsidR="00BE7E80" w:rsidRPr="008B0A1B" w:rsidRDefault="00B97E03" w:rsidP="00BE7E80">
            <w:pPr>
              <w:rPr>
                <w:rFonts w:cstheme="minorHAnsi"/>
                <w:color w:val="000000"/>
              </w:rPr>
            </w:pPr>
            <w:sdt>
              <w:sdtPr>
                <w:rPr>
                  <w:rFonts w:cstheme="minorHAnsi"/>
                  <w:color w:val="000000"/>
                </w:rPr>
                <w:id w:val="1669590153"/>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Other: __________</w:t>
            </w:r>
          </w:p>
          <w:p w14:paraId="153490E2" w14:textId="77777777" w:rsidR="00D10029" w:rsidRPr="00793E70" w:rsidRDefault="00BE7E80" w:rsidP="00BE7E80">
            <w:pPr>
              <w:rPr>
                <w:rFonts w:cstheme="minorHAnsi"/>
                <w:i/>
                <w:iCs/>
              </w:rPr>
            </w:pPr>
            <w:r w:rsidRPr="00793E70">
              <w:rPr>
                <w:rFonts w:cstheme="minorHAnsi"/>
                <w:i/>
                <w:iCs/>
                <w:color w:val="4F81BD" w:themeColor="accent1"/>
                <w:sz w:val="18"/>
              </w:rPr>
              <w:t>Minimum requirement: One role must be selected.</w:t>
            </w:r>
          </w:p>
        </w:tc>
      </w:tr>
    </w:tbl>
    <w:p w14:paraId="4C3F38DF" w14:textId="77777777" w:rsidR="00121ACE" w:rsidRDefault="00121ACE"/>
    <w:sectPr w:rsidR="00121ACE" w:rsidSect="003A3F45">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4D4A" w14:textId="77777777" w:rsidR="00471576" w:rsidRDefault="00471576" w:rsidP="00241A12">
      <w:pPr>
        <w:spacing w:after="0" w:line="240" w:lineRule="auto"/>
      </w:pPr>
      <w:r>
        <w:separator/>
      </w:r>
    </w:p>
  </w:endnote>
  <w:endnote w:type="continuationSeparator" w:id="0">
    <w:p w14:paraId="0CA1F6CF" w14:textId="77777777" w:rsidR="00471576" w:rsidRDefault="00471576" w:rsidP="0024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2F65" w14:textId="77777777" w:rsidR="00694E2A" w:rsidRDefault="00694E2A" w:rsidP="00E1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7FBC" w14:textId="77777777" w:rsidR="00471576" w:rsidRDefault="00471576" w:rsidP="00241A12">
      <w:pPr>
        <w:spacing w:after="0" w:line="240" w:lineRule="auto"/>
      </w:pPr>
      <w:r>
        <w:separator/>
      </w:r>
    </w:p>
  </w:footnote>
  <w:footnote w:type="continuationSeparator" w:id="0">
    <w:p w14:paraId="71BC1ACD" w14:textId="77777777" w:rsidR="00471576" w:rsidRDefault="00471576" w:rsidP="0024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297E" w14:textId="77777777" w:rsidR="003A3F45" w:rsidRDefault="003A3F45" w:rsidP="005D64FD">
    <w:pPr>
      <w:pStyle w:val="Header"/>
      <w:jc w:val="right"/>
    </w:pPr>
  </w:p>
  <w:p w14:paraId="293CA1D0" w14:textId="77777777" w:rsidR="005D64FD" w:rsidRDefault="005D64FD" w:rsidP="003A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72D"/>
    <w:multiLevelType w:val="hybridMultilevel"/>
    <w:tmpl w:val="32AA2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5A319B"/>
    <w:multiLevelType w:val="hybridMultilevel"/>
    <w:tmpl w:val="CFD6C7A6"/>
    <w:lvl w:ilvl="0" w:tplc="01B26812">
      <w:start w:val="1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66FC0"/>
    <w:multiLevelType w:val="hybridMultilevel"/>
    <w:tmpl w:val="29D2E91E"/>
    <w:lvl w:ilvl="0" w:tplc="BC54629A">
      <w:start w:val="1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D5D93"/>
    <w:multiLevelType w:val="hybridMultilevel"/>
    <w:tmpl w:val="88685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A836BF"/>
    <w:multiLevelType w:val="hybridMultilevel"/>
    <w:tmpl w:val="E4949762"/>
    <w:lvl w:ilvl="0" w:tplc="0924E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8448E"/>
    <w:multiLevelType w:val="hybridMultilevel"/>
    <w:tmpl w:val="C8BC5EA6"/>
    <w:lvl w:ilvl="0" w:tplc="0924E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A60D8"/>
    <w:multiLevelType w:val="hybridMultilevel"/>
    <w:tmpl w:val="33A82F64"/>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7" w15:restartNumberingAfterBreak="0">
    <w:nsid w:val="76F03307"/>
    <w:multiLevelType w:val="hybridMultilevel"/>
    <w:tmpl w:val="85D4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52B84"/>
    <w:multiLevelType w:val="hybridMultilevel"/>
    <w:tmpl w:val="467C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6"/>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12"/>
    <w:rsid w:val="00004179"/>
    <w:rsid w:val="00027192"/>
    <w:rsid w:val="000334DD"/>
    <w:rsid w:val="00043EDA"/>
    <w:rsid w:val="00050274"/>
    <w:rsid w:val="0005241F"/>
    <w:rsid w:val="000531E4"/>
    <w:rsid w:val="000542F0"/>
    <w:rsid w:val="000A5804"/>
    <w:rsid w:val="000D54F4"/>
    <w:rsid w:val="000E1901"/>
    <w:rsid w:val="000E3399"/>
    <w:rsid w:val="00103019"/>
    <w:rsid w:val="00107516"/>
    <w:rsid w:val="00121ACE"/>
    <w:rsid w:val="0013075B"/>
    <w:rsid w:val="001440DF"/>
    <w:rsid w:val="001479AF"/>
    <w:rsid w:val="00155C53"/>
    <w:rsid w:val="00157B3B"/>
    <w:rsid w:val="00166E0C"/>
    <w:rsid w:val="0017700F"/>
    <w:rsid w:val="0019402B"/>
    <w:rsid w:val="001C2513"/>
    <w:rsid w:val="001D1A90"/>
    <w:rsid w:val="0020064F"/>
    <w:rsid w:val="00214868"/>
    <w:rsid w:val="002307E3"/>
    <w:rsid w:val="0023787B"/>
    <w:rsid w:val="00241A12"/>
    <w:rsid w:val="002431B9"/>
    <w:rsid w:val="00254C1E"/>
    <w:rsid w:val="00256426"/>
    <w:rsid w:val="00261452"/>
    <w:rsid w:val="00280AE2"/>
    <w:rsid w:val="00294543"/>
    <w:rsid w:val="002D01A9"/>
    <w:rsid w:val="002E1241"/>
    <w:rsid w:val="002F3B31"/>
    <w:rsid w:val="003019DF"/>
    <w:rsid w:val="0030271B"/>
    <w:rsid w:val="003035BD"/>
    <w:rsid w:val="00306CFE"/>
    <w:rsid w:val="00313CB9"/>
    <w:rsid w:val="0033215D"/>
    <w:rsid w:val="00333F78"/>
    <w:rsid w:val="00357C3D"/>
    <w:rsid w:val="003A2111"/>
    <w:rsid w:val="003A3F45"/>
    <w:rsid w:val="003B44BD"/>
    <w:rsid w:val="003B71B7"/>
    <w:rsid w:val="003C5CFD"/>
    <w:rsid w:val="003F7F90"/>
    <w:rsid w:val="00441C4A"/>
    <w:rsid w:val="0044382D"/>
    <w:rsid w:val="00446CB3"/>
    <w:rsid w:val="0045268F"/>
    <w:rsid w:val="0046365D"/>
    <w:rsid w:val="00471576"/>
    <w:rsid w:val="00472D14"/>
    <w:rsid w:val="004A65C9"/>
    <w:rsid w:val="004B0BA1"/>
    <w:rsid w:val="004B5532"/>
    <w:rsid w:val="004C79F9"/>
    <w:rsid w:val="004D4AA5"/>
    <w:rsid w:val="004F59F4"/>
    <w:rsid w:val="00510ACA"/>
    <w:rsid w:val="005562E6"/>
    <w:rsid w:val="00571307"/>
    <w:rsid w:val="005842B7"/>
    <w:rsid w:val="00595F32"/>
    <w:rsid w:val="005A6DBC"/>
    <w:rsid w:val="005B4C18"/>
    <w:rsid w:val="005D64FD"/>
    <w:rsid w:val="005F3C0B"/>
    <w:rsid w:val="006071F8"/>
    <w:rsid w:val="00621950"/>
    <w:rsid w:val="00622EE3"/>
    <w:rsid w:val="006336EE"/>
    <w:rsid w:val="006439C4"/>
    <w:rsid w:val="00644A55"/>
    <w:rsid w:val="00694E2A"/>
    <w:rsid w:val="00696463"/>
    <w:rsid w:val="006A7A21"/>
    <w:rsid w:val="006C01F0"/>
    <w:rsid w:val="006E4634"/>
    <w:rsid w:val="006E5A36"/>
    <w:rsid w:val="006F0413"/>
    <w:rsid w:val="00722981"/>
    <w:rsid w:val="007453FE"/>
    <w:rsid w:val="00751400"/>
    <w:rsid w:val="0077040E"/>
    <w:rsid w:val="007849DA"/>
    <w:rsid w:val="00787E10"/>
    <w:rsid w:val="00792A00"/>
    <w:rsid w:val="00793E70"/>
    <w:rsid w:val="007A15BD"/>
    <w:rsid w:val="007C3F55"/>
    <w:rsid w:val="007C641A"/>
    <w:rsid w:val="007D67ED"/>
    <w:rsid w:val="007E7D83"/>
    <w:rsid w:val="007F1C2F"/>
    <w:rsid w:val="008142FE"/>
    <w:rsid w:val="008442D8"/>
    <w:rsid w:val="008461FD"/>
    <w:rsid w:val="008A66F0"/>
    <w:rsid w:val="008B0A1B"/>
    <w:rsid w:val="008D3603"/>
    <w:rsid w:val="008D4516"/>
    <w:rsid w:val="008D5E9C"/>
    <w:rsid w:val="008F0464"/>
    <w:rsid w:val="009029BD"/>
    <w:rsid w:val="00926DEB"/>
    <w:rsid w:val="00935261"/>
    <w:rsid w:val="0095745B"/>
    <w:rsid w:val="009813F7"/>
    <w:rsid w:val="00985A91"/>
    <w:rsid w:val="009A5C9C"/>
    <w:rsid w:val="009D0777"/>
    <w:rsid w:val="009E66A0"/>
    <w:rsid w:val="009F222B"/>
    <w:rsid w:val="00A03CF4"/>
    <w:rsid w:val="00A05F97"/>
    <w:rsid w:val="00A22AC0"/>
    <w:rsid w:val="00A32C8D"/>
    <w:rsid w:val="00A36FDC"/>
    <w:rsid w:val="00A44A56"/>
    <w:rsid w:val="00A81259"/>
    <w:rsid w:val="00A85607"/>
    <w:rsid w:val="00A95AF3"/>
    <w:rsid w:val="00AB0688"/>
    <w:rsid w:val="00AC597B"/>
    <w:rsid w:val="00AD60B4"/>
    <w:rsid w:val="00AD7C7F"/>
    <w:rsid w:val="00AE4096"/>
    <w:rsid w:val="00AF76FB"/>
    <w:rsid w:val="00B14275"/>
    <w:rsid w:val="00B30CA2"/>
    <w:rsid w:val="00B367D3"/>
    <w:rsid w:val="00B55C07"/>
    <w:rsid w:val="00B6110D"/>
    <w:rsid w:val="00B713A5"/>
    <w:rsid w:val="00B932C6"/>
    <w:rsid w:val="00B97789"/>
    <w:rsid w:val="00B97E03"/>
    <w:rsid w:val="00BE7E80"/>
    <w:rsid w:val="00BF1FEC"/>
    <w:rsid w:val="00C01F21"/>
    <w:rsid w:val="00C10389"/>
    <w:rsid w:val="00C25F73"/>
    <w:rsid w:val="00C27EF1"/>
    <w:rsid w:val="00C3793C"/>
    <w:rsid w:val="00C422AD"/>
    <w:rsid w:val="00C74DA7"/>
    <w:rsid w:val="00CC7394"/>
    <w:rsid w:val="00CD2029"/>
    <w:rsid w:val="00CD3465"/>
    <w:rsid w:val="00D10029"/>
    <w:rsid w:val="00D10430"/>
    <w:rsid w:val="00D171D2"/>
    <w:rsid w:val="00D24F40"/>
    <w:rsid w:val="00D456C3"/>
    <w:rsid w:val="00D90CF6"/>
    <w:rsid w:val="00D97612"/>
    <w:rsid w:val="00DA2992"/>
    <w:rsid w:val="00DB0AEA"/>
    <w:rsid w:val="00DC2894"/>
    <w:rsid w:val="00DD1C9E"/>
    <w:rsid w:val="00DE628F"/>
    <w:rsid w:val="00DF6429"/>
    <w:rsid w:val="00E1072D"/>
    <w:rsid w:val="00E37FEB"/>
    <w:rsid w:val="00E80A5B"/>
    <w:rsid w:val="00E97A46"/>
    <w:rsid w:val="00EA6D06"/>
    <w:rsid w:val="00EA6D95"/>
    <w:rsid w:val="00EB22BB"/>
    <w:rsid w:val="00EC7151"/>
    <w:rsid w:val="00F014B5"/>
    <w:rsid w:val="00F2243A"/>
    <w:rsid w:val="00F34099"/>
    <w:rsid w:val="00F458F8"/>
    <w:rsid w:val="00F4677E"/>
    <w:rsid w:val="00F64221"/>
    <w:rsid w:val="00F662E0"/>
    <w:rsid w:val="00F76825"/>
    <w:rsid w:val="00FA565E"/>
    <w:rsid w:val="00FA698D"/>
    <w:rsid w:val="00FB72BD"/>
    <w:rsid w:val="00FE1C41"/>
    <w:rsid w:val="06A1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E29EC"/>
  <w15:chartTrackingRefBased/>
  <w15:docId w15:val="{57F7C93B-D3CC-4185-A85E-A063F51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F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611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1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A12"/>
    <w:rPr>
      <w:sz w:val="20"/>
      <w:szCs w:val="20"/>
    </w:rPr>
  </w:style>
  <w:style w:type="character" w:styleId="FootnoteReference">
    <w:name w:val="footnote reference"/>
    <w:basedOn w:val="DefaultParagraphFont"/>
    <w:uiPriority w:val="99"/>
    <w:semiHidden/>
    <w:unhideWhenUsed/>
    <w:rsid w:val="00241A12"/>
    <w:rPr>
      <w:vertAlign w:val="superscript"/>
    </w:rPr>
  </w:style>
  <w:style w:type="paragraph" w:styleId="ListParagraph">
    <w:name w:val="List Paragraph"/>
    <w:basedOn w:val="Normal"/>
    <w:uiPriority w:val="34"/>
    <w:qFormat/>
    <w:rsid w:val="00241A12"/>
    <w:pPr>
      <w:spacing w:after="160" w:line="259" w:lineRule="auto"/>
      <w:ind w:left="720"/>
      <w:contextualSpacing/>
    </w:pPr>
  </w:style>
  <w:style w:type="paragraph" w:styleId="BalloonText">
    <w:name w:val="Balloon Text"/>
    <w:basedOn w:val="Normal"/>
    <w:link w:val="BalloonTextChar"/>
    <w:uiPriority w:val="99"/>
    <w:semiHidden/>
    <w:unhideWhenUsed/>
    <w:rsid w:val="00B5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C07"/>
    <w:rPr>
      <w:rFonts w:ascii="Segoe UI" w:hAnsi="Segoe UI" w:cs="Segoe UI"/>
      <w:sz w:val="18"/>
      <w:szCs w:val="18"/>
    </w:rPr>
  </w:style>
  <w:style w:type="character" w:styleId="PlaceholderText">
    <w:name w:val="Placeholder Text"/>
    <w:basedOn w:val="DefaultParagraphFont"/>
    <w:uiPriority w:val="99"/>
    <w:semiHidden/>
    <w:rsid w:val="0005241F"/>
    <w:rPr>
      <w:color w:val="808080"/>
    </w:rPr>
  </w:style>
  <w:style w:type="paragraph" w:styleId="Header">
    <w:name w:val="header"/>
    <w:basedOn w:val="Normal"/>
    <w:link w:val="HeaderChar"/>
    <w:uiPriority w:val="99"/>
    <w:unhideWhenUsed/>
    <w:rsid w:val="00694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2A"/>
  </w:style>
  <w:style w:type="paragraph" w:styleId="Footer">
    <w:name w:val="footer"/>
    <w:basedOn w:val="Normal"/>
    <w:link w:val="FooterChar"/>
    <w:uiPriority w:val="99"/>
    <w:unhideWhenUsed/>
    <w:rsid w:val="00694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2A"/>
  </w:style>
  <w:style w:type="character" w:styleId="CommentReference">
    <w:name w:val="annotation reference"/>
    <w:basedOn w:val="DefaultParagraphFont"/>
    <w:uiPriority w:val="99"/>
    <w:semiHidden/>
    <w:unhideWhenUsed/>
    <w:rsid w:val="00A32C8D"/>
    <w:rPr>
      <w:sz w:val="16"/>
      <w:szCs w:val="16"/>
    </w:rPr>
  </w:style>
  <w:style w:type="paragraph" w:styleId="CommentText">
    <w:name w:val="annotation text"/>
    <w:basedOn w:val="Normal"/>
    <w:link w:val="CommentTextChar"/>
    <w:uiPriority w:val="99"/>
    <w:unhideWhenUsed/>
    <w:rsid w:val="00A32C8D"/>
    <w:pPr>
      <w:spacing w:line="240" w:lineRule="auto"/>
    </w:pPr>
    <w:rPr>
      <w:sz w:val="20"/>
      <w:szCs w:val="20"/>
    </w:rPr>
  </w:style>
  <w:style w:type="character" w:customStyle="1" w:styleId="CommentTextChar">
    <w:name w:val="Comment Text Char"/>
    <w:basedOn w:val="DefaultParagraphFont"/>
    <w:link w:val="CommentText"/>
    <w:uiPriority w:val="99"/>
    <w:rsid w:val="00A32C8D"/>
    <w:rPr>
      <w:sz w:val="20"/>
      <w:szCs w:val="20"/>
    </w:rPr>
  </w:style>
  <w:style w:type="paragraph" w:styleId="CommentSubject">
    <w:name w:val="annotation subject"/>
    <w:basedOn w:val="CommentText"/>
    <w:next w:val="CommentText"/>
    <w:link w:val="CommentSubjectChar"/>
    <w:uiPriority w:val="99"/>
    <w:semiHidden/>
    <w:unhideWhenUsed/>
    <w:rsid w:val="00A32C8D"/>
    <w:rPr>
      <w:b/>
      <w:bCs/>
    </w:rPr>
  </w:style>
  <w:style w:type="character" w:customStyle="1" w:styleId="CommentSubjectChar">
    <w:name w:val="Comment Subject Char"/>
    <w:basedOn w:val="CommentTextChar"/>
    <w:link w:val="CommentSubject"/>
    <w:uiPriority w:val="99"/>
    <w:semiHidden/>
    <w:rsid w:val="00A32C8D"/>
    <w:rPr>
      <w:b/>
      <w:bCs/>
      <w:sz w:val="20"/>
      <w:szCs w:val="20"/>
    </w:rPr>
  </w:style>
  <w:style w:type="character" w:styleId="Hyperlink">
    <w:name w:val="Hyperlink"/>
    <w:basedOn w:val="DefaultParagraphFont"/>
    <w:uiPriority w:val="99"/>
    <w:unhideWhenUsed/>
    <w:rsid w:val="00FE1C41"/>
    <w:rPr>
      <w:color w:val="0000FF" w:themeColor="hyperlink"/>
      <w:u w:val="single"/>
    </w:rPr>
  </w:style>
  <w:style w:type="character" w:styleId="UnresolvedMention">
    <w:name w:val="Unresolved Mention"/>
    <w:basedOn w:val="DefaultParagraphFont"/>
    <w:uiPriority w:val="99"/>
    <w:semiHidden/>
    <w:unhideWhenUsed/>
    <w:rsid w:val="00FE1C41"/>
    <w:rPr>
      <w:color w:val="605E5C"/>
      <w:shd w:val="clear" w:color="auto" w:fill="E1DFDD"/>
    </w:rPr>
  </w:style>
  <w:style w:type="character" w:customStyle="1" w:styleId="Heading1Char">
    <w:name w:val="Heading 1 Char"/>
    <w:basedOn w:val="DefaultParagraphFont"/>
    <w:link w:val="Heading1"/>
    <w:uiPriority w:val="9"/>
    <w:rsid w:val="003A3F4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4F59F4"/>
    <w:rPr>
      <w:color w:val="800080" w:themeColor="followedHyperlink"/>
      <w:u w:val="single"/>
    </w:rPr>
  </w:style>
  <w:style w:type="character" w:customStyle="1" w:styleId="Heading4Char">
    <w:name w:val="Heading 4 Char"/>
    <w:basedOn w:val="DefaultParagraphFont"/>
    <w:link w:val="Heading4"/>
    <w:uiPriority w:val="9"/>
    <w:semiHidden/>
    <w:rsid w:val="00B611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278">
      <w:bodyDiv w:val="1"/>
      <w:marLeft w:val="0"/>
      <w:marRight w:val="0"/>
      <w:marTop w:val="0"/>
      <w:marBottom w:val="0"/>
      <w:divBdr>
        <w:top w:val="none" w:sz="0" w:space="0" w:color="auto"/>
        <w:left w:val="none" w:sz="0" w:space="0" w:color="auto"/>
        <w:bottom w:val="none" w:sz="0" w:space="0" w:color="auto"/>
        <w:right w:val="none" w:sz="0" w:space="0" w:color="auto"/>
      </w:divBdr>
    </w:div>
    <w:div w:id="135223371">
      <w:bodyDiv w:val="1"/>
      <w:marLeft w:val="0"/>
      <w:marRight w:val="0"/>
      <w:marTop w:val="0"/>
      <w:marBottom w:val="0"/>
      <w:divBdr>
        <w:top w:val="none" w:sz="0" w:space="0" w:color="auto"/>
        <w:left w:val="none" w:sz="0" w:space="0" w:color="auto"/>
        <w:bottom w:val="none" w:sz="0" w:space="0" w:color="auto"/>
        <w:right w:val="none" w:sz="0" w:space="0" w:color="auto"/>
      </w:divBdr>
    </w:div>
    <w:div w:id="295725555">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724068760">
      <w:bodyDiv w:val="1"/>
      <w:marLeft w:val="0"/>
      <w:marRight w:val="0"/>
      <w:marTop w:val="0"/>
      <w:marBottom w:val="0"/>
      <w:divBdr>
        <w:top w:val="none" w:sz="0" w:space="0" w:color="auto"/>
        <w:left w:val="none" w:sz="0" w:space="0" w:color="auto"/>
        <w:bottom w:val="none" w:sz="0" w:space="0" w:color="auto"/>
        <w:right w:val="none" w:sz="0" w:space="0" w:color="auto"/>
      </w:divBdr>
    </w:div>
    <w:div w:id="892623113">
      <w:bodyDiv w:val="1"/>
      <w:marLeft w:val="0"/>
      <w:marRight w:val="0"/>
      <w:marTop w:val="0"/>
      <w:marBottom w:val="0"/>
      <w:divBdr>
        <w:top w:val="none" w:sz="0" w:space="0" w:color="auto"/>
        <w:left w:val="none" w:sz="0" w:space="0" w:color="auto"/>
        <w:bottom w:val="none" w:sz="0" w:space="0" w:color="auto"/>
        <w:right w:val="none" w:sz="0" w:space="0" w:color="auto"/>
      </w:divBdr>
    </w:div>
    <w:div w:id="1166436659">
      <w:bodyDiv w:val="1"/>
      <w:marLeft w:val="0"/>
      <w:marRight w:val="0"/>
      <w:marTop w:val="0"/>
      <w:marBottom w:val="0"/>
      <w:divBdr>
        <w:top w:val="none" w:sz="0" w:space="0" w:color="auto"/>
        <w:left w:val="none" w:sz="0" w:space="0" w:color="auto"/>
        <w:bottom w:val="none" w:sz="0" w:space="0" w:color="auto"/>
        <w:right w:val="none" w:sz="0" w:space="0" w:color="auto"/>
      </w:divBdr>
    </w:div>
    <w:div w:id="1250698866">
      <w:bodyDiv w:val="1"/>
      <w:marLeft w:val="0"/>
      <w:marRight w:val="0"/>
      <w:marTop w:val="0"/>
      <w:marBottom w:val="0"/>
      <w:divBdr>
        <w:top w:val="none" w:sz="0" w:space="0" w:color="auto"/>
        <w:left w:val="none" w:sz="0" w:space="0" w:color="auto"/>
        <w:bottom w:val="none" w:sz="0" w:space="0" w:color="auto"/>
        <w:right w:val="none" w:sz="0" w:space="0" w:color="auto"/>
      </w:divBdr>
    </w:div>
    <w:div w:id="1409231674">
      <w:bodyDiv w:val="1"/>
      <w:marLeft w:val="0"/>
      <w:marRight w:val="0"/>
      <w:marTop w:val="0"/>
      <w:marBottom w:val="0"/>
      <w:divBdr>
        <w:top w:val="none" w:sz="0" w:space="0" w:color="auto"/>
        <w:left w:val="none" w:sz="0" w:space="0" w:color="auto"/>
        <w:bottom w:val="none" w:sz="0" w:space="0" w:color="auto"/>
        <w:right w:val="none" w:sz="0" w:space="0" w:color="auto"/>
      </w:divBdr>
    </w:div>
    <w:div w:id="1488207406">
      <w:bodyDiv w:val="1"/>
      <w:marLeft w:val="0"/>
      <w:marRight w:val="0"/>
      <w:marTop w:val="0"/>
      <w:marBottom w:val="0"/>
      <w:divBdr>
        <w:top w:val="none" w:sz="0" w:space="0" w:color="auto"/>
        <w:left w:val="none" w:sz="0" w:space="0" w:color="auto"/>
        <w:bottom w:val="none" w:sz="0" w:space="0" w:color="auto"/>
        <w:right w:val="none" w:sz="0" w:space="0" w:color="auto"/>
      </w:divBdr>
    </w:div>
    <w:div w:id="1544247277">
      <w:bodyDiv w:val="1"/>
      <w:marLeft w:val="0"/>
      <w:marRight w:val="0"/>
      <w:marTop w:val="0"/>
      <w:marBottom w:val="0"/>
      <w:divBdr>
        <w:top w:val="none" w:sz="0" w:space="0" w:color="auto"/>
        <w:left w:val="none" w:sz="0" w:space="0" w:color="auto"/>
        <w:bottom w:val="none" w:sz="0" w:space="0" w:color="auto"/>
        <w:right w:val="none" w:sz="0" w:space="0" w:color="auto"/>
      </w:divBdr>
    </w:div>
    <w:div w:id="1583223429">
      <w:bodyDiv w:val="1"/>
      <w:marLeft w:val="0"/>
      <w:marRight w:val="0"/>
      <w:marTop w:val="0"/>
      <w:marBottom w:val="0"/>
      <w:divBdr>
        <w:top w:val="none" w:sz="0" w:space="0" w:color="auto"/>
        <w:left w:val="none" w:sz="0" w:space="0" w:color="auto"/>
        <w:bottom w:val="none" w:sz="0" w:space="0" w:color="auto"/>
        <w:right w:val="none" w:sz="0" w:space="0" w:color="auto"/>
      </w:divBdr>
    </w:div>
    <w:div w:id="1638797090">
      <w:bodyDiv w:val="1"/>
      <w:marLeft w:val="0"/>
      <w:marRight w:val="0"/>
      <w:marTop w:val="0"/>
      <w:marBottom w:val="0"/>
      <w:divBdr>
        <w:top w:val="none" w:sz="0" w:space="0" w:color="auto"/>
        <w:left w:val="none" w:sz="0" w:space="0" w:color="auto"/>
        <w:bottom w:val="none" w:sz="0" w:space="0" w:color="auto"/>
        <w:right w:val="none" w:sz="0" w:space="0" w:color="auto"/>
      </w:divBdr>
    </w:div>
    <w:div w:id="1717269942">
      <w:bodyDiv w:val="1"/>
      <w:marLeft w:val="0"/>
      <w:marRight w:val="0"/>
      <w:marTop w:val="0"/>
      <w:marBottom w:val="0"/>
      <w:divBdr>
        <w:top w:val="none" w:sz="0" w:space="0" w:color="auto"/>
        <w:left w:val="none" w:sz="0" w:space="0" w:color="auto"/>
        <w:bottom w:val="none" w:sz="0" w:space="0" w:color="auto"/>
        <w:right w:val="none" w:sz="0" w:space="0" w:color="auto"/>
      </w:divBdr>
    </w:div>
    <w:div w:id="2054040131">
      <w:bodyDiv w:val="1"/>
      <w:marLeft w:val="0"/>
      <w:marRight w:val="0"/>
      <w:marTop w:val="0"/>
      <w:marBottom w:val="0"/>
      <w:divBdr>
        <w:top w:val="none" w:sz="0" w:space="0" w:color="auto"/>
        <w:left w:val="none" w:sz="0" w:space="0" w:color="auto"/>
        <w:bottom w:val="none" w:sz="0" w:space="0" w:color="auto"/>
        <w:right w:val="none" w:sz="0" w:space="0" w:color="auto"/>
      </w:divBdr>
    </w:div>
    <w:div w:id="2090081979">
      <w:bodyDiv w:val="1"/>
      <w:marLeft w:val="0"/>
      <w:marRight w:val="0"/>
      <w:marTop w:val="0"/>
      <w:marBottom w:val="0"/>
      <w:divBdr>
        <w:top w:val="none" w:sz="0" w:space="0" w:color="auto"/>
        <w:left w:val="none" w:sz="0" w:space="0" w:color="auto"/>
        <w:bottom w:val="none" w:sz="0" w:space="0" w:color="auto"/>
        <w:right w:val="none" w:sz="0" w:space="0" w:color="auto"/>
      </w:divBdr>
    </w:div>
    <w:div w:id="2139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Z2SGZN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7HD3DK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HS@i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92E332D4D86499E6D4DFF8F5E3121" ma:contentTypeVersion="9" ma:contentTypeDescription="Create a new document." ma:contentTypeScope="" ma:versionID="3654a25d757ec8fb2ab995d05bdf15b7">
  <xsd:schema xmlns:xsd="http://www.w3.org/2001/XMLSchema" xmlns:xs="http://www.w3.org/2001/XMLSchema" xmlns:p="http://schemas.microsoft.com/office/2006/metadata/properties" xmlns:ns3="528a4407-2472-4a88-9e3f-3136b688d8dc" targetNamespace="http://schemas.microsoft.com/office/2006/metadata/properties" ma:root="true" ma:fieldsID="17ff8e405f2858b5cc129c9cdd3548df" ns3:_="">
    <xsd:import namespace="528a4407-2472-4a88-9e3f-3136b688d8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a4407-2472-4a88-9e3f-3136b688d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2A5E-0130-4DA5-8A68-CA96FB6A17F3}">
  <ds:schemaRefs>
    <ds:schemaRef ds:uri="http://purl.org/dc/terms/"/>
    <ds:schemaRef ds:uri="http://schemas.openxmlformats.org/package/2006/metadata/core-properties"/>
    <ds:schemaRef ds:uri="http://purl.org/dc/dcmitype/"/>
    <ds:schemaRef ds:uri="http://schemas.microsoft.com/office/infopath/2007/PartnerControls"/>
    <ds:schemaRef ds:uri="528a4407-2472-4a88-9e3f-3136b688d8dc"/>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622096-D5AA-4239-A65D-75AD76475866}">
  <ds:schemaRefs>
    <ds:schemaRef ds:uri="http://schemas.microsoft.com/sharepoint/v3/contenttype/forms"/>
  </ds:schemaRefs>
</ds:datastoreItem>
</file>

<file path=customXml/itemProps3.xml><?xml version="1.0" encoding="utf-8"?>
<ds:datastoreItem xmlns:ds="http://schemas.openxmlformats.org/officeDocument/2006/customXml" ds:itemID="{A6599516-DCD0-4C04-B6F6-BAE14924F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a4407-2472-4a88-9e3f-3136b688d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C5A13-2829-4CE2-A39C-C937E8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ttle</dc:creator>
  <cp:keywords/>
  <dc:description/>
  <cp:lastModifiedBy>Luisana Henriquez Garcia</cp:lastModifiedBy>
  <cp:revision>5</cp:revision>
  <cp:lastPrinted>2020-05-27T17:39:00Z</cp:lastPrinted>
  <dcterms:created xsi:type="dcterms:W3CDTF">2020-09-24T15:26:00Z</dcterms:created>
  <dcterms:modified xsi:type="dcterms:W3CDTF">2020-09-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92E332D4D86499E6D4DFF8F5E3121</vt:lpwstr>
  </property>
  <property fmtid="{D5CDD505-2E9C-101B-9397-08002B2CF9AE}" pid="3" name="AuthorIds_UIVersion_512">
    <vt:lpwstr>12</vt:lpwstr>
  </property>
</Properties>
</file>